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82F" w:rsidRDefault="001E5252" w:rsidP="001E5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252">
        <w:rPr>
          <w:rFonts w:ascii="Times New Roman" w:hAnsi="Times New Roman" w:cs="Times New Roman"/>
          <w:b/>
          <w:sz w:val="24"/>
          <w:szCs w:val="24"/>
        </w:rPr>
        <w:t>М</w:t>
      </w:r>
      <w:r w:rsidR="00163C72">
        <w:rPr>
          <w:rFonts w:ascii="Times New Roman" w:hAnsi="Times New Roman" w:cs="Times New Roman"/>
          <w:b/>
          <w:sz w:val="24"/>
          <w:szCs w:val="24"/>
        </w:rPr>
        <w:t>Б</w:t>
      </w:r>
      <w:r w:rsidRPr="001E5252">
        <w:rPr>
          <w:rFonts w:ascii="Times New Roman" w:hAnsi="Times New Roman" w:cs="Times New Roman"/>
          <w:b/>
          <w:sz w:val="24"/>
          <w:szCs w:val="24"/>
        </w:rPr>
        <w:t xml:space="preserve">ОУ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163C72">
        <w:rPr>
          <w:rFonts w:ascii="Times New Roman" w:hAnsi="Times New Roman" w:cs="Times New Roman"/>
          <w:b/>
          <w:sz w:val="24"/>
          <w:szCs w:val="24"/>
        </w:rPr>
        <w:t>Основ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еобразовательная школа №</w:t>
      </w:r>
      <w:r w:rsidR="00163C72">
        <w:rPr>
          <w:rFonts w:ascii="Times New Roman" w:hAnsi="Times New Roman" w:cs="Times New Roman"/>
          <w:b/>
          <w:sz w:val="24"/>
          <w:szCs w:val="24"/>
        </w:rPr>
        <w:t xml:space="preserve"> 279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E5252" w:rsidRDefault="001E5252" w:rsidP="001E52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252" w:rsidRDefault="001E5252" w:rsidP="001E52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252" w:rsidRDefault="001E5252" w:rsidP="001E52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252" w:rsidRDefault="001E5252" w:rsidP="001E52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252" w:rsidRDefault="001E5252" w:rsidP="001E52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252" w:rsidRDefault="001E5252" w:rsidP="001E52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252" w:rsidRDefault="001E5252" w:rsidP="001E52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252" w:rsidRDefault="001E5252" w:rsidP="001D6B45">
      <w:pPr>
        <w:rPr>
          <w:rFonts w:ascii="Times New Roman" w:hAnsi="Times New Roman" w:cs="Times New Roman"/>
          <w:b/>
          <w:sz w:val="24"/>
          <w:szCs w:val="24"/>
        </w:rPr>
      </w:pPr>
    </w:p>
    <w:p w:rsidR="001E5252" w:rsidRDefault="001E5252" w:rsidP="001E52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252" w:rsidRDefault="001E5252" w:rsidP="001E5252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1E5252">
        <w:rPr>
          <w:rFonts w:ascii="Jikharev" w:hAnsi="Jikharev" w:cs="Times New Roman"/>
          <w:b/>
          <w:i/>
          <w:sz w:val="144"/>
          <w:szCs w:val="144"/>
        </w:rPr>
        <w:t>«</w:t>
      </w:r>
      <w:proofErr w:type="spellStart"/>
      <w:r w:rsidRPr="001E5252">
        <w:rPr>
          <w:rFonts w:ascii="Jikharev" w:hAnsi="Jikharev" w:cs="Times New Roman"/>
          <w:b/>
          <w:i/>
          <w:sz w:val="144"/>
          <w:szCs w:val="144"/>
        </w:rPr>
        <w:t>Арбузник</w:t>
      </w:r>
      <w:proofErr w:type="spellEnd"/>
      <w:r w:rsidRPr="001E5252">
        <w:rPr>
          <w:rFonts w:ascii="Jikharev" w:hAnsi="Jikharev" w:cs="Times New Roman"/>
          <w:b/>
          <w:i/>
          <w:sz w:val="144"/>
          <w:szCs w:val="144"/>
        </w:rPr>
        <w:t>»</w:t>
      </w:r>
    </w:p>
    <w:p w:rsidR="000024FA" w:rsidRPr="000024FA" w:rsidRDefault="000024FA" w:rsidP="000024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1E5252" w:rsidRDefault="001E5252" w:rsidP="001E5252">
      <w:pPr>
        <w:jc w:val="right"/>
        <w:rPr>
          <w:rFonts w:ascii="Times New Roman" w:hAnsi="Times New Roman" w:cs="Times New Roman"/>
          <w:sz w:val="24"/>
          <w:szCs w:val="24"/>
        </w:rPr>
      </w:pPr>
      <w:r w:rsidRPr="001E5252">
        <w:rPr>
          <w:rFonts w:ascii="Times New Roman" w:hAnsi="Times New Roman" w:cs="Times New Roman"/>
          <w:b/>
          <w:sz w:val="24"/>
          <w:szCs w:val="24"/>
        </w:rPr>
        <w:t>Автор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C72">
        <w:rPr>
          <w:rFonts w:ascii="Times New Roman" w:hAnsi="Times New Roman" w:cs="Times New Roman"/>
          <w:sz w:val="24"/>
          <w:szCs w:val="24"/>
        </w:rPr>
        <w:t>Кунделева О.Е.</w:t>
      </w:r>
    </w:p>
    <w:p w:rsidR="001E5252" w:rsidRDefault="001E5252" w:rsidP="001E525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итель начальных классов</w:t>
      </w:r>
    </w:p>
    <w:p w:rsidR="001E5252" w:rsidRDefault="001E5252" w:rsidP="001E52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E5252" w:rsidRDefault="001E5252" w:rsidP="006C0F9E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63C72" w:rsidRDefault="00163C72" w:rsidP="006C0F9E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63C72" w:rsidRDefault="00163C72" w:rsidP="006C0F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5252" w:rsidRDefault="001E5252" w:rsidP="006C0F9E">
      <w:pPr>
        <w:rPr>
          <w:rFonts w:ascii="Times New Roman" w:hAnsi="Times New Roman" w:cs="Times New Roman"/>
          <w:sz w:val="24"/>
          <w:szCs w:val="24"/>
        </w:rPr>
      </w:pPr>
    </w:p>
    <w:p w:rsidR="001D6B45" w:rsidRDefault="001D6B45" w:rsidP="006C0F9E">
      <w:pPr>
        <w:rPr>
          <w:rFonts w:ascii="Times New Roman" w:hAnsi="Times New Roman" w:cs="Times New Roman"/>
          <w:sz w:val="24"/>
          <w:szCs w:val="24"/>
        </w:rPr>
      </w:pPr>
    </w:p>
    <w:p w:rsidR="001D6B45" w:rsidRDefault="001D6B45" w:rsidP="006C0F9E">
      <w:pPr>
        <w:rPr>
          <w:rFonts w:ascii="Times New Roman" w:hAnsi="Times New Roman" w:cs="Times New Roman"/>
          <w:sz w:val="24"/>
          <w:szCs w:val="24"/>
        </w:rPr>
      </w:pPr>
    </w:p>
    <w:p w:rsidR="002B5FAF" w:rsidRDefault="002B5FAF" w:rsidP="000024FA">
      <w:pPr>
        <w:rPr>
          <w:rFonts w:ascii="Times New Roman" w:hAnsi="Times New Roman" w:cs="Times New Roman"/>
          <w:sz w:val="24"/>
          <w:szCs w:val="24"/>
        </w:rPr>
      </w:pPr>
    </w:p>
    <w:p w:rsidR="00163C72" w:rsidRDefault="00163C72" w:rsidP="001E52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Гаджиево</w:t>
      </w:r>
    </w:p>
    <w:p w:rsidR="00163C72" w:rsidRDefault="00163C72" w:rsidP="001E52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рманская область</w:t>
      </w:r>
    </w:p>
    <w:p w:rsidR="00163C72" w:rsidRPr="00163C72" w:rsidRDefault="001E5252" w:rsidP="00163C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163C7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D171F" w:rsidRPr="008D171F" w:rsidRDefault="008D171F" w:rsidP="008D17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171F">
        <w:rPr>
          <w:rFonts w:ascii="Times New Roman" w:hAnsi="Times New Roman" w:cs="Times New Roman"/>
          <w:b/>
          <w:sz w:val="24"/>
          <w:szCs w:val="24"/>
        </w:rPr>
        <w:lastRenderedPageBreak/>
        <w:t>Цели мероприятия:</w:t>
      </w:r>
    </w:p>
    <w:p w:rsidR="008D171F" w:rsidRPr="008D171F" w:rsidRDefault="008D171F" w:rsidP="008D171F">
      <w:pPr>
        <w:spacing w:after="0" w:line="240" w:lineRule="auto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8D171F">
        <w:rPr>
          <w:rFonts w:ascii="Times New Roman" w:hAnsi="Times New Roman" w:cs="Times New Roman"/>
          <w:sz w:val="24"/>
          <w:szCs w:val="24"/>
        </w:rPr>
        <w:t>1.Развитие творческой инициативы, индивидуальных способностей детей.</w:t>
      </w:r>
    </w:p>
    <w:p w:rsidR="008D171F" w:rsidRPr="008D171F" w:rsidRDefault="008D171F" w:rsidP="008D171F">
      <w:pPr>
        <w:spacing w:after="0" w:line="240" w:lineRule="auto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8D171F">
        <w:rPr>
          <w:rFonts w:ascii="Times New Roman" w:hAnsi="Times New Roman" w:cs="Times New Roman"/>
          <w:sz w:val="24"/>
          <w:szCs w:val="24"/>
        </w:rPr>
        <w:t>2.Воспитание культуры поведения во время праздника.</w:t>
      </w:r>
    </w:p>
    <w:p w:rsidR="008D171F" w:rsidRDefault="008D171F" w:rsidP="008D171F">
      <w:pPr>
        <w:spacing w:after="0" w:line="240" w:lineRule="auto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8D171F">
        <w:rPr>
          <w:rFonts w:ascii="Times New Roman" w:hAnsi="Times New Roman" w:cs="Times New Roman"/>
          <w:sz w:val="24"/>
          <w:szCs w:val="24"/>
        </w:rPr>
        <w:t>3.Способствовать сплочению классного коллектива.</w:t>
      </w:r>
    </w:p>
    <w:p w:rsidR="008D171F" w:rsidRPr="008D171F" w:rsidRDefault="008D171F" w:rsidP="008D171F">
      <w:pPr>
        <w:spacing w:after="0" w:line="240" w:lineRule="auto"/>
        <w:ind w:left="1701" w:hanging="1701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5C62" w:rsidRDefault="009D5C62" w:rsidP="008D171F">
      <w:pPr>
        <w:spacing w:after="0"/>
        <w:ind w:left="1701" w:hanging="1701"/>
        <w:rPr>
          <w:rFonts w:ascii="Times New Roman" w:eastAsia="Calibri" w:hAnsi="Times New Roman" w:cs="Times New Roman"/>
          <w:sz w:val="24"/>
          <w:szCs w:val="24"/>
        </w:rPr>
      </w:pPr>
      <w:r w:rsidRPr="009D5C62">
        <w:rPr>
          <w:rFonts w:ascii="Times New Roman" w:eastAsia="Calibri" w:hAnsi="Times New Roman" w:cs="Times New Roman"/>
          <w:b/>
          <w:sz w:val="24"/>
          <w:szCs w:val="24"/>
        </w:rPr>
        <w:t>Оформл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D5C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3C72">
        <w:rPr>
          <w:rFonts w:ascii="Times New Roman" w:eastAsia="Calibri" w:hAnsi="Times New Roman" w:cs="Times New Roman"/>
          <w:sz w:val="24"/>
          <w:szCs w:val="24"/>
        </w:rPr>
        <w:t>класс</w:t>
      </w:r>
      <w:r w:rsidRPr="009D5C62">
        <w:rPr>
          <w:rFonts w:ascii="Times New Roman" w:eastAsia="Calibri" w:hAnsi="Times New Roman" w:cs="Times New Roman"/>
          <w:sz w:val="24"/>
          <w:szCs w:val="24"/>
        </w:rPr>
        <w:t xml:space="preserve"> оформляется нарисованны</w:t>
      </w:r>
      <w:r>
        <w:rPr>
          <w:rFonts w:ascii="Times New Roman" w:hAnsi="Times New Roman" w:cs="Times New Roman"/>
          <w:sz w:val="24"/>
          <w:szCs w:val="24"/>
        </w:rPr>
        <w:t>ми или настоящими осенними     л</w:t>
      </w:r>
      <w:r w:rsidRPr="009D5C62">
        <w:rPr>
          <w:rFonts w:ascii="Times New Roman" w:eastAsia="Calibri" w:hAnsi="Times New Roman" w:cs="Times New Roman"/>
          <w:sz w:val="24"/>
          <w:szCs w:val="24"/>
        </w:rPr>
        <w:t>истьями, гроздьями рябины, иллюстрациями пейзажа осени, воздушными шарами, плакатом</w:t>
      </w:r>
      <w:proofErr w:type="gramStart"/>
      <w:r w:rsidRPr="009D5C62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="00163C72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9D5C62">
        <w:rPr>
          <w:rFonts w:ascii="Times New Roman" w:eastAsia="Calibri" w:hAnsi="Times New Roman" w:cs="Times New Roman"/>
          <w:sz w:val="24"/>
          <w:szCs w:val="24"/>
        </w:rPr>
        <w:t>Золотая осень» и эмблемой праздника: большим арбузом (может быть помещённым в центре зала, одетым в нарядный платок с наклеенной весёлой «мордашкой).</w:t>
      </w:r>
    </w:p>
    <w:p w:rsidR="00105905" w:rsidRDefault="00105905" w:rsidP="00105905">
      <w:pPr>
        <w:spacing w:line="240" w:lineRule="auto"/>
        <w:ind w:left="1701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ыкальное сопровождение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905" w:rsidRDefault="00105905" w:rsidP="00105905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 для начала ……………………………………………………………….</w:t>
      </w:r>
    </w:p>
    <w:p w:rsidR="00105905" w:rsidRDefault="00B86904" w:rsidP="00105905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точный танец………………………………………………………………….</w:t>
      </w:r>
    </w:p>
    <w:p w:rsidR="000024FA" w:rsidRPr="00105905" w:rsidRDefault="000024FA" w:rsidP="00105905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 для эстафет………………………………………………………………</w:t>
      </w:r>
    </w:p>
    <w:p w:rsidR="00B86904" w:rsidRDefault="00B86904" w:rsidP="00B86904">
      <w:pPr>
        <w:ind w:left="1701" w:hanging="170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</w:p>
    <w:p w:rsidR="003D0A3B" w:rsidRDefault="003D0A3B" w:rsidP="003D0A3B">
      <w:pPr>
        <w:spacing w:after="0" w:line="240" w:lineRule="auto"/>
        <w:ind w:left="1701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езентация про арбуз</w:t>
      </w:r>
    </w:p>
    <w:p w:rsidR="00677A91" w:rsidRPr="00677A91" w:rsidRDefault="00677A91" w:rsidP="003D0A3B">
      <w:pPr>
        <w:spacing w:after="0" w:line="240" w:lineRule="auto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677A91">
        <w:rPr>
          <w:rFonts w:ascii="Times New Roman" w:hAnsi="Times New Roman" w:cs="Times New Roman"/>
          <w:sz w:val="24"/>
          <w:szCs w:val="24"/>
        </w:rPr>
        <w:t>2 зонта</w:t>
      </w:r>
    </w:p>
    <w:p w:rsidR="00B86904" w:rsidRDefault="00B86904" w:rsidP="003D0A3B">
      <w:pPr>
        <w:spacing w:after="0" w:line="240" w:lineRule="auto"/>
        <w:ind w:left="1701" w:hanging="170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B86904">
        <w:rPr>
          <w:rFonts w:ascii="Times New Roman" w:hAnsi="Times New Roman" w:cs="Times New Roman"/>
          <w:sz w:val="24"/>
          <w:szCs w:val="24"/>
        </w:rPr>
        <w:t>полосочки</w:t>
      </w:r>
      <w:proofErr w:type="spellEnd"/>
      <w:r w:rsidR="00E13416">
        <w:rPr>
          <w:rFonts w:ascii="Times New Roman" w:hAnsi="Times New Roman" w:cs="Times New Roman"/>
          <w:sz w:val="24"/>
          <w:szCs w:val="24"/>
        </w:rPr>
        <w:t xml:space="preserve"> </w:t>
      </w:r>
      <w:r w:rsidRPr="00B86904">
        <w:rPr>
          <w:rFonts w:ascii="Times New Roman" w:hAnsi="Times New Roman" w:cs="Times New Roman"/>
          <w:sz w:val="24"/>
          <w:szCs w:val="24"/>
        </w:rPr>
        <w:t xml:space="preserve"> арбузные</w:t>
      </w:r>
      <w:r w:rsidR="003D0A3B">
        <w:rPr>
          <w:rFonts w:ascii="Times New Roman" w:hAnsi="Times New Roman" w:cs="Times New Roman"/>
          <w:sz w:val="24"/>
          <w:szCs w:val="24"/>
        </w:rPr>
        <w:t xml:space="preserve"> (из бумаги)</w:t>
      </w:r>
      <w:proofErr w:type="gramEnd"/>
    </w:p>
    <w:p w:rsidR="000024FA" w:rsidRDefault="000024FA" w:rsidP="003D0A3B">
      <w:pPr>
        <w:spacing w:after="0" w:line="240" w:lineRule="auto"/>
        <w:ind w:left="1701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2 шаблона для арбуза</w:t>
      </w:r>
    </w:p>
    <w:p w:rsidR="00B86904" w:rsidRDefault="00B86904" w:rsidP="003D0A3B">
      <w:pPr>
        <w:spacing w:after="0" w:line="240" w:lineRule="auto"/>
        <w:ind w:left="1701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416">
        <w:rPr>
          <w:rFonts w:ascii="Times New Roman" w:hAnsi="Times New Roman" w:cs="Times New Roman"/>
          <w:sz w:val="24"/>
          <w:szCs w:val="24"/>
        </w:rPr>
        <w:t>семечки арбузные</w:t>
      </w:r>
    </w:p>
    <w:p w:rsidR="00B86904" w:rsidRDefault="00E13416" w:rsidP="00816C05">
      <w:pPr>
        <w:spacing w:after="0" w:line="240" w:lineRule="auto"/>
        <w:ind w:left="1701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16C05">
        <w:rPr>
          <w:rFonts w:ascii="Times New Roman" w:hAnsi="Times New Roman" w:cs="Times New Roman"/>
          <w:sz w:val="24"/>
          <w:szCs w:val="24"/>
        </w:rPr>
        <w:t xml:space="preserve"> 2 сливы</w:t>
      </w:r>
    </w:p>
    <w:p w:rsidR="00816C05" w:rsidRDefault="00816C05" w:rsidP="00816C05">
      <w:pPr>
        <w:spacing w:after="0" w:line="240" w:lineRule="auto"/>
        <w:ind w:left="1701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ложки</w:t>
      </w:r>
    </w:p>
    <w:p w:rsidR="00816C05" w:rsidRDefault="00816C05" w:rsidP="00816C05">
      <w:pPr>
        <w:spacing w:after="0" w:line="240" w:lineRule="auto"/>
        <w:ind w:left="1701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дощечки</w:t>
      </w:r>
    </w:p>
    <w:p w:rsidR="00816C05" w:rsidRDefault="00816C05" w:rsidP="00816C05">
      <w:pPr>
        <w:spacing w:after="0" w:line="240" w:lineRule="auto"/>
        <w:ind w:left="1701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яблока</w:t>
      </w:r>
    </w:p>
    <w:p w:rsidR="00816C05" w:rsidRDefault="00816C05" w:rsidP="00816C05">
      <w:pPr>
        <w:spacing w:after="0" w:line="240" w:lineRule="auto"/>
        <w:ind w:left="1701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апельсина</w:t>
      </w:r>
    </w:p>
    <w:p w:rsidR="00816C05" w:rsidRDefault="00816C05" w:rsidP="00816C05">
      <w:pPr>
        <w:spacing w:after="0" w:line="240" w:lineRule="auto"/>
        <w:ind w:left="1701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шарфа</w:t>
      </w:r>
    </w:p>
    <w:p w:rsidR="00816C05" w:rsidRDefault="00816C05" w:rsidP="00816C05">
      <w:pPr>
        <w:spacing w:after="0" w:line="240" w:lineRule="auto"/>
        <w:ind w:left="1701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5948">
        <w:rPr>
          <w:rFonts w:ascii="Times New Roman" w:hAnsi="Times New Roman" w:cs="Times New Roman"/>
          <w:sz w:val="24"/>
          <w:szCs w:val="24"/>
        </w:rPr>
        <w:t>загадки на арбузах</w:t>
      </w:r>
    </w:p>
    <w:p w:rsidR="00075948" w:rsidRDefault="00075948" w:rsidP="00816C05">
      <w:pPr>
        <w:spacing w:after="0" w:line="240" w:lineRule="auto"/>
        <w:ind w:left="1701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171F">
        <w:rPr>
          <w:rFonts w:ascii="Times New Roman" w:hAnsi="Times New Roman" w:cs="Times New Roman"/>
          <w:sz w:val="24"/>
          <w:szCs w:val="24"/>
        </w:rPr>
        <w:t>анаграммы</w:t>
      </w:r>
    </w:p>
    <w:p w:rsidR="008D171F" w:rsidRDefault="008D171F" w:rsidP="00816C05">
      <w:pPr>
        <w:spacing w:after="0" w:line="240" w:lineRule="auto"/>
        <w:ind w:left="1701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ляжи фруктов и овощей</w:t>
      </w:r>
    </w:p>
    <w:p w:rsidR="008D171F" w:rsidRDefault="008D171F" w:rsidP="00816C05">
      <w:pPr>
        <w:spacing w:after="0" w:line="240" w:lineRule="auto"/>
        <w:ind w:left="1701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ле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</w:t>
      </w:r>
      <w:proofErr w:type="spellEnd"/>
      <w:r>
        <w:rPr>
          <w:rFonts w:ascii="Times New Roman" w:hAnsi="Times New Roman" w:cs="Times New Roman"/>
          <w:sz w:val="24"/>
          <w:szCs w:val="24"/>
        </w:rPr>
        <w:t>. бумага, ножницы, лист бе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3C72"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умаги</w:t>
      </w:r>
    </w:p>
    <w:p w:rsidR="00B75F9B" w:rsidRDefault="00B75F9B" w:rsidP="00816C05">
      <w:pPr>
        <w:spacing w:after="0" w:line="240" w:lineRule="auto"/>
        <w:ind w:left="1701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дали в ви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бузиков</w:t>
      </w:r>
      <w:proofErr w:type="spellEnd"/>
    </w:p>
    <w:p w:rsidR="00C21648" w:rsidRDefault="00C21648" w:rsidP="00816C05">
      <w:pPr>
        <w:spacing w:after="0" w:line="240" w:lineRule="auto"/>
        <w:ind w:left="1701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з на «Счастливый ломтик»</w:t>
      </w:r>
    </w:p>
    <w:p w:rsidR="00816C05" w:rsidRDefault="00816C05" w:rsidP="00816C05">
      <w:pPr>
        <w:spacing w:after="0" w:line="240" w:lineRule="auto"/>
        <w:ind w:left="1701" w:hanging="1701"/>
        <w:rPr>
          <w:rFonts w:ascii="Times New Roman" w:hAnsi="Times New Roman" w:cs="Times New Roman"/>
          <w:sz w:val="24"/>
          <w:szCs w:val="24"/>
        </w:rPr>
      </w:pPr>
    </w:p>
    <w:p w:rsidR="00B86904" w:rsidRDefault="00B86904" w:rsidP="00B86904">
      <w:pPr>
        <w:ind w:left="1701" w:hanging="1701"/>
        <w:rPr>
          <w:rFonts w:ascii="Times New Roman" w:hAnsi="Times New Roman" w:cs="Times New Roman"/>
          <w:b/>
          <w:sz w:val="24"/>
          <w:szCs w:val="24"/>
        </w:rPr>
      </w:pPr>
    </w:p>
    <w:p w:rsidR="00105905" w:rsidRDefault="00105905" w:rsidP="00105905">
      <w:pPr>
        <w:ind w:left="1701" w:hanging="170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мероприятия</w:t>
      </w:r>
    </w:p>
    <w:p w:rsidR="00B86904" w:rsidRPr="00B86904" w:rsidRDefault="00B86904" w:rsidP="00B86904">
      <w:pPr>
        <w:ind w:left="1701" w:hanging="170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). Музыка для начала…………………………………………………………………………</w:t>
      </w:r>
    </w:p>
    <w:p w:rsidR="006C0F9E" w:rsidRDefault="001B6DA5" w:rsidP="006C0F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64000</wp:posOffset>
            </wp:positionH>
            <wp:positionV relativeFrom="paragraph">
              <wp:posOffset>527685</wp:posOffset>
            </wp:positionV>
            <wp:extent cx="1949450" cy="1441450"/>
            <wp:effectExtent l="19050" t="0" r="0" b="0"/>
            <wp:wrapTight wrapText="bothSides">
              <wp:wrapPolygon edited="0">
                <wp:start x="-211" y="0"/>
                <wp:lineTo x="-211" y="21410"/>
                <wp:lineTo x="21530" y="21410"/>
                <wp:lineTo x="21530" y="0"/>
                <wp:lineTo x="-211" y="0"/>
              </wp:wrapPolygon>
            </wp:wrapTight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="006C0F9E" w:rsidRPr="00E97A24">
        <w:rPr>
          <w:rFonts w:ascii="Arial" w:eastAsia="Times New Roman" w:hAnsi="Arial" w:cs="Arial"/>
          <w:sz w:val="20"/>
          <w:szCs w:val="20"/>
          <w:lang w:eastAsia="ru-RU"/>
        </w:rPr>
        <w:t>  </w:t>
      </w:r>
      <w:r w:rsidR="006C0F9E" w:rsidRPr="006C0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кном </w:t>
      </w:r>
      <w:r w:rsidR="001B4E1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ина сен</w:t>
      </w:r>
      <w:r w:rsidR="006C0F9E" w:rsidRPr="006C0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ября, а это значит, что многие уже успели попрощаться с жарким летом и окунуться в прохладу оранжевой осени. Фрукты… ягоды… - все это дары природы. И сегодняшний наш вечер посвящен прощанию лета и осени. А назвали его мы в честь самой большой ягоды – </w:t>
      </w:r>
      <w:r w:rsidR="006C0F9E" w:rsidRPr="006C0F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БУЗНИК.</w:t>
      </w:r>
      <w:r w:rsidRPr="001B6DA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</w:p>
    <w:p w:rsidR="0028084F" w:rsidRDefault="0028084F" w:rsidP="00280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5A0A" w:rsidRPr="002B5A0A" w:rsidRDefault="002B5A0A" w:rsidP="002B5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A0A"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ru-RU"/>
        </w:rPr>
        <w:t>Арбуз</w:t>
      </w:r>
      <w:r w:rsidRPr="002B5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5A0A" w:rsidRPr="001B6DA5" w:rsidRDefault="002B5A0A" w:rsidP="00CC74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D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spellStart"/>
      <w:r w:rsidRPr="001B6D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itrullus</w:t>
      </w:r>
      <w:proofErr w:type="spellEnd"/>
      <w:r w:rsidRPr="001B6D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B6D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lanatus</w:t>
      </w:r>
      <w:proofErr w:type="spellEnd"/>
      <w:r w:rsidRPr="001B6D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B6D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ansf</w:t>
      </w:r>
      <w:proofErr w:type="spellEnd"/>
      <w:r w:rsidRPr="001B6D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или </w:t>
      </w:r>
      <w:proofErr w:type="spellStart"/>
      <w:r w:rsidRPr="001B6D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ucurbita</w:t>
      </w:r>
      <w:proofErr w:type="spellEnd"/>
      <w:r w:rsidRPr="001B6D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B6D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itrullus</w:t>
      </w:r>
      <w:proofErr w:type="spellEnd"/>
      <w:r w:rsidRPr="001B6D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L., а также </w:t>
      </w:r>
      <w:proofErr w:type="spellStart"/>
      <w:r w:rsidRPr="001B6D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itrullus</w:t>
      </w:r>
      <w:proofErr w:type="spellEnd"/>
      <w:r w:rsidRPr="001B6D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B6D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ulgaris</w:t>
      </w:r>
      <w:proofErr w:type="spellEnd"/>
      <w:r w:rsidRPr="001B6D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— растение семейства </w:t>
      </w:r>
      <w:proofErr w:type="gramStart"/>
      <w:r w:rsidRPr="001B6D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квенных</w:t>
      </w:r>
      <w:proofErr w:type="gramEnd"/>
      <w:r w:rsidRPr="001B6D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бахчевая культура. Выращивается из-за своих плодов, </w:t>
      </w:r>
      <w:r w:rsidRPr="001B6D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которые являются крупной гладкой шаровидной ложной ягодой с сочной сладкой </w:t>
      </w:r>
      <w:proofErr w:type="spellStart"/>
      <w:r w:rsidRPr="001B6D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иллиантово-красной</w:t>
      </w:r>
      <w:proofErr w:type="spellEnd"/>
      <w:r w:rsidRPr="001B6D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якотью</w:t>
      </w:r>
    </w:p>
    <w:p w:rsidR="002B5A0A" w:rsidRPr="002B5A0A" w:rsidRDefault="002B5A0A" w:rsidP="002B5A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A0A"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ru-RU"/>
        </w:rPr>
        <w:t>Происхождение арбуза</w:t>
      </w:r>
    </w:p>
    <w:p w:rsidR="002B5A0A" w:rsidRPr="0058088C" w:rsidRDefault="00B86904" w:rsidP="001B6D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088C">
        <w:rPr>
          <w:rFonts w:ascii="Times New Roman" w:hAnsi="Times New Roman" w:cs="Times New Roman"/>
          <w:bCs/>
          <w:sz w:val="24"/>
          <w:szCs w:val="24"/>
        </w:rPr>
        <w:t>Центром</w:t>
      </w:r>
      <w:r w:rsidRPr="0058088C">
        <w:rPr>
          <w:rFonts w:ascii="Times New Roman" w:hAnsi="Times New Roman" w:cs="Times New Roman"/>
          <w:sz w:val="24"/>
          <w:szCs w:val="24"/>
        </w:rPr>
        <w:t xml:space="preserve"> происхождения арбуза является пустыня </w:t>
      </w:r>
      <w:proofErr w:type="spellStart"/>
      <w:r w:rsidRPr="0058088C">
        <w:rPr>
          <w:rFonts w:ascii="Times New Roman" w:hAnsi="Times New Roman" w:cs="Times New Roman"/>
          <w:sz w:val="24"/>
          <w:szCs w:val="24"/>
        </w:rPr>
        <w:t>Намиб</w:t>
      </w:r>
      <w:proofErr w:type="spellEnd"/>
      <w:r w:rsidRPr="0058088C">
        <w:rPr>
          <w:rFonts w:ascii="Times New Roman" w:hAnsi="Times New Roman" w:cs="Times New Roman"/>
          <w:sz w:val="24"/>
          <w:szCs w:val="24"/>
        </w:rPr>
        <w:t xml:space="preserve"> и полупустыня Калахари в Южной Африке, где до сих пор по долинам вади можно встретить заросли дикого арбуза.</w:t>
      </w:r>
      <w:r w:rsidR="002B5A0A" w:rsidRPr="005808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D51BC" w:rsidRDefault="00FD51BC" w:rsidP="001B6D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фрике с древнейших времён выращивали арбузы как культурное растение. Именно там обнаружили сладкую форму дикорастущего арбуза. Затем арбузы появились в Малой Азии, на Кавказе и в Средней Азии. В 13 веке арбуз привезли в Астрахань, и он разошёлся по югу России. Из века в век люди отбирали лучшие его сорта. Арбузы принадлежат к семейству </w:t>
      </w:r>
      <w:proofErr w:type="gramStart"/>
      <w:r w:rsidRPr="001B6DA5">
        <w:rPr>
          <w:rFonts w:ascii="Times New Roman" w:eastAsia="Times New Roman" w:hAnsi="Times New Roman" w:cs="Times New Roman"/>
          <w:sz w:val="24"/>
          <w:szCs w:val="24"/>
          <w:lang w:eastAsia="ru-RU"/>
        </w:rPr>
        <w:t>тыквенных</w:t>
      </w:r>
      <w:proofErr w:type="gramEnd"/>
      <w:r w:rsidRPr="001B6DA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од арбуза — сочная ягода с множеством семян.</w:t>
      </w:r>
      <w:r w:rsidRPr="001B6D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рбузу тесно на огороде. Ему нужен простор. Поле, на котором он растёт, называется бахча, а сам он — бахчевым. Если сложить вместе все наши бахчи, получится огромная арбузная страна.</w:t>
      </w:r>
      <w:r w:rsidRPr="001B6D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началось всё с маленького сада. Садик около дома по-тюркски «бахча». На Востоке в нём сажали дерево для тени, розу для красоты, арбуз, чтоб угостить гостей.</w:t>
      </w:r>
    </w:p>
    <w:p w:rsidR="00A40188" w:rsidRDefault="00D239DF" w:rsidP="00D239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праздник называется “</w:t>
      </w:r>
      <w:proofErr w:type="spellStart"/>
      <w:r w:rsidRPr="000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узник</w:t>
      </w:r>
      <w:proofErr w:type="spellEnd"/>
      <w:r w:rsidRPr="000F2D58">
        <w:rPr>
          <w:rFonts w:ascii="Times New Roman" w:eastAsia="Times New Roman" w:hAnsi="Times New Roman" w:cs="Times New Roman"/>
          <w:sz w:val="24"/>
          <w:szCs w:val="24"/>
          <w:lang w:eastAsia="ru-RU"/>
        </w:rPr>
        <w:t>”, вот мы сегодня и разгадаем кроссворд “</w:t>
      </w:r>
      <w:proofErr w:type="spellStart"/>
      <w:r w:rsidRPr="000F2D5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узник</w:t>
      </w:r>
      <w:proofErr w:type="spellEnd"/>
      <w:r w:rsidRPr="000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. </w:t>
      </w:r>
    </w:p>
    <w:p w:rsidR="00F30D69" w:rsidRPr="00CD7812" w:rsidRDefault="00F30D69" w:rsidP="00D239DF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Как называется поле, где растёт арбуз? (</w:t>
      </w:r>
      <w:r w:rsidRPr="00F30D6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Бахча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)</w:t>
      </w:r>
    </w:p>
    <w:p w:rsidR="00CD7812" w:rsidRPr="00F30D69" w:rsidRDefault="007F12C2" w:rsidP="00CD7812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_x0000_s1075" style="position:absolute;left:0;text-align:left;margin-left:255pt;margin-top:3.05pt;width:3in;height:171.1pt;z-index:251757568" coordorigin="2809,7827" coordsize="5051,4117">
            <v:rect id="_x0000_s1026" style="position:absolute;left:4646;top:7827;width:459;height:515" o:regroupid="1">
              <v:textbox>
                <w:txbxContent>
                  <w:p w:rsidR="00F30D69" w:rsidRDefault="00F30D69">
                    <w:r>
                      <w:t>1</w:t>
                    </w:r>
                  </w:p>
                </w:txbxContent>
              </v:textbox>
            </v:rect>
            <v:rect id="_x0000_s1027" style="position:absolute;left:5105;top:7827;width:459;height:515" o:regroupid="1" fillcolor="yellow">
              <v:textbox>
                <w:txbxContent>
                  <w:p w:rsidR="00F30D69" w:rsidRPr="00A40188" w:rsidRDefault="00F30D69">
                    <w:pPr>
                      <w:rPr>
                        <w:b/>
                        <w:sz w:val="28"/>
                        <w:szCs w:val="28"/>
                      </w:rPr>
                    </w:pPr>
                    <w:r w:rsidRPr="00A40188">
                      <w:rPr>
                        <w:b/>
                        <w:sz w:val="28"/>
                        <w:szCs w:val="28"/>
                      </w:rPr>
                      <w:t>а</w:t>
                    </w:r>
                  </w:p>
                </w:txbxContent>
              </v:textbox>
            </v:rect>
            <v:rect id="_x0000_s1031" style="position:absolute;left:6482;top:7827;width:460;height:515" o:regroupid="1"/>
            <v:rect id="_x0000_s1032" style="position:absolute;left:6023;top:7827;width:459;height:515" o:regroupid="1"/>
            <v:rect id="_x0000_s1033" style="position:absolute;left:5564;top:7827;width:459;height:515" o:regroupid="1"/>
            <v:rect id="_x0000_s1034" style="position:absolute;left:4187;top:8342;width:459;height:514" o:regroupid="1">
              <v:textbox>
                <w:txbxContent>
                  <w:p w:rsidR="00F30D69" w:rsidRDefault="00F30D69">
                    <w:r>
                      <w:t>2</w:t>
                    </w:r>
                  </w:p>
                </w:txbxContent>
              </v:textbox>
            </v:rect>
            <v:rect id="_x0000_s1035" style="position:absolute;left:5564;top:8342;width:459;height:514" o:regroupid="1"/>
            <v:rect id="_x0000_s1036" style="position:absolute;left:4646;top:8342;width:459;height:514" o:regroupid="1"/>
            <v:rect id="_x0000_s1037" style="position:absolute;left:5105;top:8342;width:459;height:514" o:regroupid="1" fillcolor="yellow">
              <v:textbox>
                <w:txbxContent>
                  <w:p w:rsidR="00F30D69" w:rsidRPr="00A40188" w:rsidRDefault="00F30D69">
                    <w:pPr>
                      <w:rPr>
                        <w:b/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A40188">
                      <w:rPr>
                        <w:b/>
                        <w:sz w:val="28"/>
                        <w:szCs w:val="28"/>
                      </w:rPr>
                      <w:t>р</w:t>
                    </w:r>
                    <w:proofErr w:type="spellEnd"/>
                    <w:proofErr w:type="gramEnd"/>
                  </w:p>
                </w:txbxContent>
              </v:textbox>
            </v:rect>
            <v:rect id="_x0000_s1038" style="position:absolute;left:6942;top:8856;width:459;height:515" o:regroupid="1"/>
            <v:rect id="_x0000_s1039" style="position:absolute;left:6482;top:8856;width:460;height:515" o:regroupid="1"/>
            <v:rect id="_x0000_s1040" style="position:absolute;left:6023;top:8856;width:459;height:515" o:regroupid="1"/>
            <v:rect id="_x0000_s1041" style="position:absolute;left:5564;top:8856;width:459;height:515" o:regroupid="1"/>
            <v:rect id="_x0000_s1042" style="position:absolute;left:5105;top:8856;width:459;height:515" o:regroupid="1" fillcolor="yellow">
              <v:textbox>
                <w:txbxContent>
                  <w:p w:rsidR="00F30D69" w:rsidRPr="00A40188" w:rsidRDefault="00F30D69">
                    <w:pPr>
                      <w:rPr>
                        <w:b/>
                        <w:sz w:val="28"/>
                        <w:szCs w:val="28"/>
                      </w:rPr>
                    </w:pPr>
                    <w:r w:rsidRPr="00A40188">
                      <w:rPr>
                        <w:b/>
                        <w:sz w:val="28"/>
                        <w:szCs w:val="28"/>
                      </w:rPr>
                      <w:t>б</w:t>
                    </w:r>
                  </w:p>
                </w:txbxContent>
              </v:textbox>
            </v:rect>
            <v:rect id="_x0000_s1043" style="position:absolute;left:4646;top:8856;width:459;height:515" o:regroupid="1"/>
            <v:rect id="_x0000_s1044" style="position:absolute;left:4187;top:8856;width:459;height:515" o:regroupid="1">
              <v:textbox>
                <w:txbxContent>
                  <w:p w:rsidR="00F30D69" w:rsidRDefault="00F30D69">
                    <w:r>
                      <w:t>3</w:t>
                    </w:r>
                  </w:p>
                </w:txbxContent>
              </v:textbox>
            </v:rect>
            <v:rect id="_x0000_s1045" style="position:absolute;left:6482;top:9886;width:460;height:514" o:regroupid="1"/>
            <v:rect id="_x0000_s1046" style="position:absolute;left:7401;top:9371;width:459;height:515" o:regroupid="1"/>
            <v:rect id="_x0000_s1047" style="position:absolute;left:6942;top:9371;width:459;height:515" o:regroupid="1"/>
            <v:rect id="_x0000_s1048" style="position:absolute;left:6482;top:9371;width:460;height:515" o:regroupid="1"/>
            <v:rect id="_x0000_s1049" style="position:absolute;left:6023;top:9371;width:459;height:515" o:regroupid="1"/>
            <v:rect id="_x0000_s1050" style="position:absolute;left:5564;top:9371;width:459;height:515" o:regroupid="1"/>
            <v:rect id="_x0000_s1051" style="position:absolute;left:5105;top:9371;width:459;height:515" o:regroupid="1" fillcolor="yellow">
              <v:textbox>
                <w:txbxContent>
                  <w:p w:rsidR="00693012" w:rsidRPr="00A40188" w:rsidRDefault="00693012">
                    <w:pPr>
                      <w:rPr>
                        <w:b/>
                        <w:sz w:val="28"/>
                        <w:szCs w:val="28"/>
                      </w:rPr>
                    </w:pPr>
                    <w:r w:rsidRPr="00A40188">
                      <w:rPr>
                        <w:b/>
                        <w:sz w:val="28"/>
                        <w:szCs w:val="28"/>
                      </w:rPr>
                      <w:t>у</w:t>
                    </w:r>
                  </w:p>
                </w:txbxContent>
              </v:textbox>
            </v:rect>
            <v:rect id="_x0000_s1052" style="position:absolute;left:6023;top:9886;width:459;height:514" o:regroupid="1"/>
            <v:rect id="_x0000_s1053" style="position:absolute;left:5564;top:9886;width:459;height:514" o:regroupid="1"/>
            <v:rect id="_x0000_s1054" style="position:absolute;left:5105;top:9886;width:459;height:514" o:regroupid="1" fillcolor="yellow">
              <v:textbox>
                <w:txbxContent>
                  <w:p w:rsidR="00693012" w:rsidRPr="00A40188" w:rsidRDefault="00693012">
                    <w:pPr>
                      <w:rPr>
                        <w:b/>
                        <w:sz w:val="28"/>
                        <w:szCs w:val="28"/>
                      </w:rPr>
                    </w:pPr>
                    <w:proofErr w:type="spellStart"/>
                    <w:r w:rsidRPr="00A40188">
                      <w:rPr>
                        <w:b/>
                        <w:sz w:val="28"/>
                        <w:szCs w:val="28"/>
                      </w:rPr>
                      <w:t>з</w:t>
                    </w:r>
                    <w:proofErr w:type="spellEnd"/>
                  </w:p>
                </w:txbxContent>
              </v:textbox>
            </v:rect>
            <v:rect id="_x0000_s1055" style="position:absolute;left:3268;top:10400;width:459;height:515" o:regroupid="1"/>
            <v:rect id="_x0000_s1056" style="position:absolute;left:3727;top:10400;width:460;height:515" o:regroupid="1"/>
            <v:rect id="_x0000_s1057" style="position:absolute;left:4187;top:10400;width:459;height:515" o:regroupid="1"/>
            <v:rect id="_x0000_s1058" style="position:absolute;left:4646;top:10400;width:459;height:515" o:regroupid="1"/>
            <v:rect id="_x0000_s1059" style="position:absolute;left:5564;top:10400;width:459;height:515" o:regroupid="1"/>
            <v:rect id="_x0000_s1060" style="position:absolute;left:5105;top:10400;width:459;height:515" o:regroupid="1" fillcolor="yellow">
              <v:textbox>
                <w:txbxContent>
                  <w:p w:rsidR="00693012" w:rsidRPr="00A40188" w:rsidRDefault="00693012">
                    <w:pPr>
                      <w:rPr>
                        <w:b/>
                        <w:sz w:val="28"/>
                        <w:szCs w:val="28"/>
                      </w:rPr>
                    </w:pPr>
                    <w:proofErr w:type="spellStart"/>
                    <w:r w:rsidRPr="00A40188">
                      <w:rPr>
                        <w:b/>
                        <w:sz w:val="28"/>
                        <w:szCs w:val="28"/>
                      </w:rPr>
                      <w:t>н</w:t>
                    </w:r>
                    <w:proofErr w:type="spellEnd"/>
                  </w:p>
                </w:txbxContent>
              </v:textbox>
            </v:rect>
            <v:rect id="_x0000_s1061" style="position:absolute;left:2809;top:10400;width:459;height:515" o:regroupid="1">
              <v:textbox>
                <w:txbxContent>
                  <w:p w:rsidR="00A40188" w:rsidRDefault="00A40188">
                    <w:r>
                      <w:t>6</w:t>
                    </w:r>
                  </w:p>
                </w:txbxContent>
              </v:textbox>
            </v:rect>
            <v:rect id="_x0000_s1062" style="position:absolute;left:5105;top:10915;width:459;height:514" o:regroupid="1" fillcolor="yellow">
              <v:textbox>
                <w:txbxContent>
                  <w:p w:rsidR="00693012" w:rsidRPr="00A40188" w:rsidRDefault="00693012">
                    <w:pPr>
                      <w:rPr>
                        <w:b/>
                        <w:sz w:val="28"/>
                        <w:szCs w:val="28"/>
                      </w:rPr>
                    </w:pPr>
                    <w:r w:rsidRPr="00A40188">
                      <w:rPr>
                        <w:b/>
                        <w:sz w:val="28"/>
                        <w:szCs w:val="28"/>
                      </w:rPr>
                      <w:t>и</w:t>
                    </w:r>
                  </w:p>
                </w:txbxContent>
              </v:textbox>
            </v:rect>
            <v:rect id="_x0000_s1063" style="position:absolute;left:4646;top:10915;width:459;height:514" o:regroupid="1"/>
            <v:rect id="_x0000_s1064" style="position:absolute;left:6023;top:10915;width:459;height:514" o:regroupid="1"/>
            <v:rect id="_x0000_s1065" style="position:absolute;left:5564;top:10915;width:459;height:514" o:regroupid="1"/>
            <v:rect id="_x0000_s1066" style="position:absolute;left:3727;top:10915;width:460;height:514" o:regroupid="1">
              <v:textbox>
                <w:txbxContent>
                  <w:p w:rsidR="00A40188" w:rsidRDefault="00A40188">
                    <w:r>
                      <w:t>7</w:t>
                    </w:r>
                  </w:p>
                </w:txbxContent>
              </v:textbox>
            </v:rect>
            <v:rect id="_x0000_s1067" style="position:absolute;left:4187;top:10915;width:459;height:514" o:regroupid="1"/>
            <v:rect id="_x0000_s1068" style="position:absolute;left:5564;top:11429;width:459;height:515" o:regroupid="1"/>
            <v:rect id="_x0000_s1069" style="position:absolute;left:6023;top:11429;width:459;height:515" o:regroupid="1"/>
            <v:rect id="_x0000_s1070" style="position:absolute;left:5105;top:11429;width:459;height:515" o:regroupid="1" fillcolor="yellow">
              <v:textbox>
                <w:txbxContent>
                  <w:p w:rsidR="00A40188" w:rsidRPr="00A40188" w:rsidRDefault="00A40188">
                    <w:pPr>
                      <w:rPr>
                        <w:b/>
                        <w:sz w:val="28"/>
                        <w:szCs w:val="28"/>
                      </w:rPr>
                    </w:pPr>
                    <w:r w:rsidRPr="00A40188">
                      <w:rPr>
                        <w:b/>
                        <w:sz w:val="28"/>
                        <w:szCs w:val="28"/>
                      </w:rPr>
                      <w:t>к</w:t>
                    </w:r>
                  </w:p>
                </w:txbxContent>
              </v:textbox>
            </v:rect>
            <v:rect id="_x0000_s1071" style="position:absolute;left:6942;top:11429;width:459;height:515" o:regroupid="1"/>
            <v:rect id="_x0000_s1072" style="position:absolute;left:6482;top:11429;width:460;height:515" o:regroupid="1"/>
            <v:rect id="_x0000_s1073" style="position:absolute;left:7401;top:11429;width:459;height:515" o:regroupid="1"/>
          </v:group>
        </w:pict>
      </w:r>
    </w:p>
    <w:p w:rsidR="00D239DF" w:rsidRPr="00D239DF" w:rsidRDefault="00CC744D" w:rsidP="00D239DF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адайте загадку</w:t>
      </w:r>
      <w:r w:rsidR="00D239DF" w:rsidRPr="00D23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93012" w:rsidRPr="00693012">
        <w:rPr>
          <w:noProof/>
          <w:lang w:eastAsia="ru-RU"/>
        </w:rPr>
        <w:t xml:space="preserve"> </w:t>
      </w:r>
    </w:p>
    <w:p w:rsidR="00CD7812" w:rsidRPr="00617114" w:rsidRDefault="00D239DF" w:rsidP="00617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F2D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ириною широко,</w:t>
      </w:r>
      <w:r w:rsidRPr="000F2D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Глубиною глубоко,</w:t>
      </w:r>
      <w:r w:rsidRPr="000F2D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День и ночь</w:t>
      </w:r>
      <w:proofErr w:type="gramStart"/>
      <w:r w:rsidRPr="000F2D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О</w:t>
      </w:r>
      <w:proofErr w:type="gramEnd"/>
      <w:r w:rsidRPr="000F2D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ерег бьется.</w:t>
      </w:r>
      <w:r w:rsidRPr="000F2D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Из него вода не пьется,</w:t>
      </w:r>
      <w:r w:rsidRPr="000F2D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Потому что не вкусн</w:t>
      </w:r>
      <w:proofErr w:type="gramStart"/>
      <w:r w:rsidRPr="000F2D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-</w:t>
      </w:r>
      <w:proofErr w:type="gramEnd"/>
      <w:r w:rsidRPr="000F2D5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И горька, и солона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23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оре)</w:t>
      </w:r>
      <w:r w:rsidRPr="000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7114" w:rsidRDefault="00D239DF" w:rsidP="007F12C2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4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 детей об отдыхе на море.</w:t>
      </w:r>
    </w:p>
    <w:p w:rsidR="007F12C2" w:rsidRPr="007F12C2" w:rsidRDefault="007F12C2" w:rsidP="007F12C2">
      <w:pPr>
        <w:pStyle w:val="a5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91" w:rsidRDefault="00677A91" w:rsidP="00677A91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гадайте третье слово. Где оставил свой хвост волк? </w:t>
      </w:r>
      <w:r w:rsidRPr="00677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 рыбалке)</w:t>
      </w:r>
      <w:r w:rsidRPr="00677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744D" w:rsidRDefault="00CC744D" w:rsidP="00CC744D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91" w:rsidRDefault="00677A91" w:rsidP="00CC744D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4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гра “Опусти хво</w:t>
      </w:r>
      <w:proofErr w:type="gramStart"/>
      <w:r w:rsidRPr="00CC74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 в пр</w:t>
      </w:r>
      <w:proofErr w:type="gramEnd"/>
      <w:r w:rsidRPr="00CC74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убь”</w:t>
      </w:r>
      <w:r w:rsidR="00CC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7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игры:  На конце прутика привязана ниточка, а на ней карандаш. Надо опустить карандаш в ведро, не дотрагиваясь до карандаша руками. </w:t>
      </w:r>
    </w:p>
    <w:p w:rsidR="00CC744D" w:rsidRPr="00CC744D" w:rsidRDefault="00CC744D" w:rsidP="00CC744D">
      <w:pPr>
        <w:pStyle w:val="a5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91" w:rsidRDefault="00677A91" w:rsidP="006B5E33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A9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мическое движение лица, губ, глаз, показывающее расположение к смеху, выражающее привет, удовольствие или насмешку и другие чувства</w:t>
      </w:r>
      <w:r w:rsidRPr="00677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(Улыбка)</w:t>
      </w:r>
      <w:r w:rsidRPr="00677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ледующее слово. </w:t>
      </w:r>
    </w:p>
    <w:p w:rsidR="00CC744D" w:rsidRPr="00677A91" w:rsidRDefault="00CC744D" w:rsidP="00CC744D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91" w:rsidRPr="00677A91" w:rsidRDefault="00677A91" w:rsidP="00677A91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A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адайте шифровку. Ключ – порядковый номер буквы в алфавите.</w:t>
      </w:r>
    </w:p>
    <w:p w:rsidR="00677A91" w:rsidRPr="000F2D58" w:rsidRDefault="00677A91" w:rsidP="00677A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D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16 15 20</w:t>
      </w:r>
      <w:r w:rsidRPr="000F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онт) </w:t>
      </w:r>
    </w:p>
    <w:p w:rsidR="00677A91" w:rsidRPr="00677A91" w:rsidRDefault="00677A91" w:rsidP="00663A2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A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гра “Гроза”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7A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игры: На двух игроков надевается осенняя одежда</w:t>
      </w:r>
      <w:r w:rsidR="00847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7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уртка, шарф, берет, в руках зонт). Под музыку участники ходят по залу. На сигнал- хлопок- каждый из них снимает с себя одну вещь и кладет на то место, где застал его хлопок. </w:t>
      </w:r>
      <w:r w:rsidRPr="00677A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гда участники снимут 3-4 вещи, раздается сигнал “Гроза”. Кто быстрее наденет снятые вещи, тот и победитель.</w:t>
      </w:r>
    </w:p>
    <w:p w:rsidR="00677A91" w:rsidRPr="00492989" w:rsidRDefault="00677A91" w:rsidP="00677A91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7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жили дядя Федор, пес и кот? </w:t>
      </w:r>
      <w:r w:rsidRPr="00492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В деревне) </w:t>
      </w:r>
    </w:p>
    <w:p w:rsidR="00677A91" w:rsidRPr="00663A20" w:rsidRDefault="00677A91" w:rsidP="00663A2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63A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гра “Приветствия”</w:t>
      </w:r>
      <w:r w:rsidR="00663A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663A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игры</w:t>
      </w:r>
      <w:r w:rsidR="00663A20" w:rsidRPr="00663A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6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ий рассказывает, дети приветствуют голосами животных.</w:t>
      </w:r>
    </w:p>
    <w:p w:rsidR="00677A91" w:rsidRPr="00691E26" w:rsidRDefault="00677A91" w:rsidP="004929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91E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шли мы на окраину и встретили корову (</w:t>
      </w:r>
      <w:proofErr w:type="spellStart"/>
      <w:r w:rsidRPr="00691E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-у-у</w:t>
      </w:r>
      <w:proofErr w:type="spellEnd"/>
      <w:r w:rsidRPr="00691E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. Недалеко паслась лошадь (</w:t>
      </w:r>
      <w:proofErr w:type="spellStart"/>
      <w:r w:rsidRPr="00691E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-го-го</w:t>
      </w:r>
      <w:proofErr w:type="spellEnd"/>
      <w:r w:rsidRPr="00691E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. Переходили дорогу гуси (га-га-га). В маленьком озерце плавали утки (</w:t>
      </w:r>
      <w:proofErr w:type="spellStart"/>
      <w:r w:rsidRPr="00691E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я-кря-кря</w:t>
      </w:r>
      <w:proofErr w:type="spellEnd"/>
      <w:r w:rsidRPr="00691E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. На краю леса жевала траву коз</w:t>
      </w:r>
      <w:proofErr w:type="gramStart"/>
      <w:r w:rsidRPr="00691E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(</w:t>
      </w:r>
      <w:proofErr w:type="spellStart"/>
      <w:proofErr w:type="gramEnd"/>
      <w:r w:rsidRPr="00691E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-е-е</w:t>
      </w:r>
      <w:proofErr w:type="spellEnd"/>
      <w:r w:rsidRPr="00691E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. В лесу, на поляне паслись кабанчик</w:t>
      </w:r>
      <w:proofErr w:type="gramStart"/>
      <w:r w:rsidRPr="00691E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(</w:t>
      </w:r>
      <w:proofErr w:type="gramEnd"/>
      <w:r w:rsidRPr="00691E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рю-хрю). А в чаще собирал малину медведь, он бормотал что-то, чавкал, а, увидев нас, зареве</w:t>
      </w:r>
      <w:proofErr w:type="gramStart"/>
      <w:r w:rsidRPr="00691E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(</w:t>
      </w:r>
      <w:proofErr w:type="spellStart"/>
      <w:proofErr w:type="gramEnd"/>
      <w:r w:rsidRPr="00691E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-р-р</w:t>
      </w:r>
      <w:proofErr w:type="spellEnd"/>
      <w:r w:rsidRPr="00691E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. </w:t>
      </w:r>
    </w:p>
    <w:p w:rsidR="00693012" w:rsidRDefault="00693012" w:rsidP="00693012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D239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родину арбуза.</w:t>
      </w:r>
      <w:r w:rsidRPr="00D239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(Африка)</w:t>
      </w:r>
    </w:p>
    <w:p w:rsidR="00693012" w:rsidRPr="00693012" w:rsidRDefault="00693012" w:rsidP="00693012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989" w:rsidRPr="00492989" w:rsidRDefault="00492989" w:rsidP="00693012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2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формы арбуз? </w:t>
      </w:r>
      <w:r w:rsidRPr="00492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Круглой) </w:t>
      </w:r>
    </w:p>
    <w:p w:rsidR="008475A8" w:rsidRDefault="00492989" w:rsidP="009D5C62">
      <w:pPr>
        <w:numPr>
          <w:ilvl w:val="0"/>
          <w:numId w:val="8"/>
        </w:numPr>
        <w:spacing w:before="100" w:beforeAutospacing="1" w:after="100" w:afterAutospacing="1" w:line="240" w:lineRule="auto"/>
        <w:ind w:left="1701" w:hanging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5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гра “Дорисуй”</w:t>
      </w:r>
      <w:r w:rsidR="00663A20" w:rsidRPr="008475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Pr="008475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игры</w:t>
      </w:r>
      <w:r w:rsidR="00663A20" w:rsidRPr="008475A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47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вами листики, на которых нарисован круг. Вы, как волшебники, превратите эти круги в любую картинку. Для этого дорисуйте к фигурке все, что захотите, но так, чтобы получилась красивая картинка. Рассмотрите фигурку, мож</w:t>
      </w:r>
      <w:r w:rsidR="00663A20" w:rsidRPr="008475A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47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 поворачивать листочек, как вам удобно. </w:t>
      </w:r>
    </w:p>
    <w:p w:rsidR="001B4E11" w:rsidRPr="001B4E11" w:rsidRDefault="001B4E11" w:rsidP="00693012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жите о жизни в лагере. Что проводится в последнюю ночь в лагере? </w:t>
      </w:r>
      <w:r w:rsidRPr="001B4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Костер)</w:t>
      </w:r>
      <w:r w:rsidRPr="001B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C0F9E" w:rsidRPr="008475A8" w:rsidRDefault="00B86904" w:rsidP="008475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C0F9E" w:rsidRPr="008475A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еренесемся на часок ту</w:t>
      </w:r>
      <w:r w:rsidR="00FD51BC" w:rsidRPr="008475A8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где выращивают арбузы – на В</w:t>
      </w:r>
      <w:r w:rsidR="006C0F9E" w:rsidRPr="008475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к.</w:t>
      </w:r>
    </w:p>
    <w:p w:rsidR="00B86904" w:rsidRDefault="00B86904" w:rsidP="009D5C62">
      <w:pPr>
        <w:ind w:left="1701" w:hanging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). Восточный танец………………………………………………………………………………</w:t>
      </w:r>
    </w:p>
    <w:p w:rsidR="00FD51BC" w:rsidRDefault="00FD51BC" w:rsidP="009D5C62">
      <w:pPr>
        <w:ind w:left="1701" w:hanging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и появляется в конце танца АРБУЗИК)</w:t>
      </w:r>
    </w:p>
    <w:p w:rsidR="00B2645B" w:rsidRDefault="00B2645B" w:rsidP="00125D23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буз.</w:t>
      </w:r>
      <w:r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, друзья, недаром гордый:</w:t>
      </w:r>
      <w:r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ерху я зелёный, твёрдый,</w:t>
      </w:r>
      <w:r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зато внутри — веселей зари.</w:t>
      </w:r>
      <w:r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разбейте ненароком —</w:t>
      </w:r>
      <w:r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рызну красным сладким соком.</w:t>
      </w:r>
    </w:p>
    <w:p w:rsidR="00B2645B" w:rsidRPr="00FD51BC" w:rsidRDefault="001B6DA5" w:rsidP="00EF6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27905</wp:posOffset>
            </wp:positionH>
            <wp:positionV relativeFrom="paragraph">
              <wp:posOffset>1159510</wp:posOffset>
            </wp:positionV>
            <wp:extent cx="1379220" cy="1032510"/>
            <wp:effectExtent l="19050" t="0" r="0" b="0"/>
            <wp:wrapSquare wrapText="bothSides"/>
            <wp:docPr id="7" name="Рисунок 1" descr="http://dob.1september.ru/2000/19/ri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b.1september.ru/2000/19/ris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03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45B"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F667E" w:rsidRPr="002125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</w:t>
      </w:r>
      <w:r w:rsidR="00EF667E"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хвались, арбуз, не гордись, арбуз!</w:t>
      </w:r>
      <w:r w:rsidR="00EF667E"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жет, ты ещё нехорош на вкус.</w:t>
      </w:r>
      <w:r w:rsidR="00EF667E"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ро мы тебя вновь проведаем,</w:t>
      </w:r>
      <w:r w:rsidR="00EF667E"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пробуем, и отведаем...</w:t>
      </w:r>
      <w:r w:rsidR="00B2645B"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86904" w:rsidRPr="006C0F9E" w:rsidRDefault="00B86904" w:rsidP="001B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вайте разделимся на две команды.</w:t>
      </w:r>
      <w:r w:rsidRPr="00B8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0F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очки</w:t>
      </w:r>
      <w:proofErr w:type="spellEnd"/>
      <w:r w:rsidRPr="006C0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рбузе бывают светло и </w:t>
      </w:r>
      <w:proofErr w:type="gramStart"/>
      <w:r w:rsidRPr="006C0F9E">
        <w:rPr>
          <w:rFonts w:ascii="Times New Roman" w:eastAsia="Times New Roman" w:hAnsi="Times New Roman" w:cs="Times New Roman"/>
          <w:sz w:val="24"/>
          <w:szCs w:val="24"/>
          <w:lang w:eastAsia="ru-RU"/>
        </w:rPr>
        <w:t>тёмно-зелёные</w:t>
      </w:r>
      <w:proofErr w:type="gramEnd"/>
      <w:r w:rsidRPr="006C0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прошу ребят вытянуть полоски. Кто вытянет </w:t>
      </w:r>
      <w:proofErr w:type="gramStart"/>
      <w:r w:rsidRPr="006C0F9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-зелёную</w:t>
      </w:r>
      <w:proofErr w:type="gramEnd"/>
      <w:r w:rsidRPr="006C0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0F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очку</w:t>
      </w:r>
      <w:proofErr w:type="spellEnd"/>
      <w:r w:rsidRPr="006C0F9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дится слева, а кто тёмно-зелёную - справа. Родители идут в ту команду, в которой оказался их ребёнок.</w:t>
      </w:r>
      <w:r w:rsidR="001B6DA5" w:rsidRPr="001B6D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B86904" w:rsidRPr="00B86904" w:rsidRDefault="00B86904" w:rsidP="006A520A">
      <w:pPr>
        <w:ind w:left="1701" w:hanging="170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A520A" w:rsidRDefault="006A520A" w:rsidP="009D5C6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C0F9E" w:rsidRPr="006C0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риглашаем  жюри, в которое входят: …………... </w:t>
      </w:r>
      <w:r w:rsidR="00EF667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</w:t>
      </w:r>
    </w:p>
    <w:p w:rsidR="009D5C62" w:rsidRDefault="006A520A" w:rsidP="009D5C6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6C0F9E" w:rsidRPr="006C0F9E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давайте знакомиться с командами.</w:t>
      </w:r>
    </w:p>
    <w:p w:rsidR="0038175E" w:rsidRPr="001450E5" w:rsidRDefault="00067B15" w:rsidP="00145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1. </w:t>
      </w:r>
      <w:r w:rsidR="0038175E" w:rsidRPr="001450E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Знакомство».</w:t>
      </w:r>
    </w:p>
    <w:p w:rsidR="0038175E" w:rsidRPr="0038175E" w:rsidRDefault="0038175E" w:rsidP="00E96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5E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Команды под музыку составляют свой арбуз. Ваша задача - изобразить эту ягоду и придумайте ей оригинальное название. Кто быстрее, тот и начинает свое представление.</w:t>
      </w:r>
    </w:p>
    <w:p w:rsidR="0038175E" w:rsidRPr="00E97A24" w:rsidRDefault="0038175E" w:rsidP="00381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A24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6C0F9E" w:rsidRPr="005D4B89" w:rsidRDefault="006C0F9E" w:rsidP="006C0F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питан первой команды:</w:t>
      </w:r>
      <w:r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 приветствует команда</w:t>
      </w:r>
    </w:p>
    <w:p w:rsidR="0038175E" w:rsidRDefault="006C0F9E" w:rsidP="006C0F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0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стальные члены команды (хором):</w:t>
      </w:r>
      <w:r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75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..</w:t>
      </w:r>
    </w:p>
    <w:p w:rsidR="0038175E" w:rsidRDefault="006C0F9E" w:rsidP="006C0F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питан второй команды:</w:t>
      </w:r>
      <w:r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 приветствует команда</w:t>
      </w:r>
    </w:p>
    <w:p w:rsidR="006C0F9E" w:rsidRPr="005D4B89" w:rsidRDefault="006C0F9E" w:rsidP="006C0F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0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стальные члены команды (хором)</w:t>
      </w:r>
      <w:r w:rsidRPr="006A5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75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..</w:t>
      </w:r>
    </w:p>
    <w:p w:rsidR="006C0F9E" w:rsidRPr="005D4B89" w:rsidRDefault="006C0F9E" w:rsidP="006C0F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а командам!</w:t>
      </w:r>
    </w:p>
    <w:p w:rsidR="00EF667E" w:rsidRDefault="006A520A" w:rsidP="00E13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</w:t>
      </w:r>
      <w:r w:rsidR="006C0F9E" w:rsidRPr="005D4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C0F9E"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а!</w:t>
      </w:r>
      <w:r w:rsidR="00EF667E"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13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F667E"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ишёл к нам на праздник,</w:t>
      </w:r>
      <w:r w:rsidR="00EF667E"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нами ты в круг становись.</w:t>
      </w:r>
      <w:r w:rsidR="00EF667E"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пришёл к нам на праздник,</w:t>
      </w:r>
      <w:r w:rsidR="00EF667E"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нами ты играй, веселись.</w:t>
      </w:r>
      <w:r w:rsidR="00EF667E" w:rsidRPr="00EF6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6925" w:rsidRPr="005D4B89" w:rsidRDefault="0038175E" w:rsidP="00B269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B26925"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B26925"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хвал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 арбузы </w:t>
      </w:r>
      <w:r w:rsidR="00B26925"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еете?</w:t>
      </w:r>
    </w:p>
    <w:p w:rsidR="00C22E37" w:rsidRDefault="0038175E" w:rsidP="00C22E37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26925"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мы сейчас и проверим. От каждой команды требуется по три игрока, которые будут хвалить </w:t>
      </w:r>
      <w:r w:rsidR="0090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 </w:t>
      </w:r>
      <w:r w:rsidR="00B26925"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уз.</w:t>
      </w:r>
    </w:p>
    <w:p w:rsidR="00F04C43" w:rsidRPr="00F04C43" w:rsidRDefault="00C22E37" w:rsidP="00C22E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67B1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</w:t>
      </w:r>
      <w:r w:rsidR="00067B15" w:rsidRPr="00067B1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.</w:t>
      </w:r>
      <w:r w:rsidR="00067B1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067B15" w:rsidRPr="00067B1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067B1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гра</w:t>
      </w:r>
      <w:r w:rsidRPr="00067B15"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t xml:space="preserve"> </w:t>
      </w:r>
      <w:r w:rsidRPr="00067B15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ПОХВАЛИТЕ СВОЙ АРБУЗ</w:t>
      </w:r>
      <w:proofErr w:type="gramStart"/>
      <w:r w:rsidR="00B26925" w:rsidRPr="00067B15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br/>
      </w:r>
      <w:r w:rsidR="00F04C43" w:rsidRPr="00F04C43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F04C43" w:rsidRPr="00F04C43">
        <w:rPr>
          <w:rFonts w:ascii="Times New Roman" w:hAnsi="Times New Roman" w:cs="Times New Roman"/>
          <w:sz w:val="24"/>
          <w:szCs w:val="24"/>
        </w:rPr>
        <w:t>а «</w:t>
      </w:r>
      <w:proofErr w:type="spellStart"/>
      <w:r w:rsidR="00F04C43" w:rsidRPr="00F04C43">
        <w:rPr>
          <w:rFonts w:ascii="Times New Roman" w:hAnsi="Times New Roman" w:cs="Times New Roman"/>
          <w:sz w:val="24"/>
          <w:szCs w:val="24"/>
        </w:rPr>
        <w:t>Арбузнике</w:t>
      </w:r>
      <w:proofErr w:type="spellEnd"/>
      <w:r w:rsidR="00F04C43" w:rsidRPr="00F04C43">
        <w:rPr>
          <w:rFonts w:ascii="Times New Roman" w:hAnsi="Times New Roman" w:cs="Times New Roman"/>
          <w:sz w:val="24"/>
          <w:szCs w:val="24"/>
        </w:rPr>
        <w:t xml:space="preserve">» сегодня </w:t>
      </w:r>
      <w:r w:rsidR="00F04C43" w:rsidRPr="00F04C43">
        <w:rPr>
          <w:rFonts w:ascii="Times New Roman" w:hAnsi="Times New Roman" w:cs="Times New Roman"/>
          <w:sz w:val="24"/>
          <w:szCs w:val="24"/>
        </w:rPr>
        <w:br/>
        <w:t xml:space="preserve">Прославляем мы арбуз. </w:t>
      </w:r>
      <w:r w:rsidR="00F04C43" w:rsidRPr="00F04C43">
        <w:rPr>
          <w:rFonts w:ascii="Times New Roman" w:hAnsi="Times New Roman" w:cs="Times New Roman"/>
          <w:sz w:val="24"/>
          <w:szCs w:val="24"/>
        </w:rPr>
        <w:br/>
        <w:t xml:space="preserve">Мы надеемся, он будет </w:t>
      </w:r>
      <w:r w:rsidR="00F04C43" w:rsidRPr="00F04C43">
        <w:rPr>
          <w:rFonts w:ascii="Times New Roman" w:hAnsi="Times New Roman" w:cs="Times New Roman"/>
          <w:sz w:val="24"/>
          <w:szCs w:val="24"/>
        </w:rPr>
        <w:br/>
        <w:t>Замечательный на вкус.</w:t>
      </w:r>
    </w:p>
    <w:p w:rsidR="00B26925" w:rsidRPr="00C22E37" w:rsidRDefault="00B26925" w:rsidP="00971B9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</w:pPr>
      <w:r w:rsidRPr="005D4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ставители команд становятся двумя шеренгами напротив друг друга. По сигналу ведущего (хлопок в ладоши) начинают по очереди хвал</w:t>
      </w:r>
      <w:r w:rsidR="00381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ть свой арбуз: реплика первого члена одной </w:t>
      </w:r>
      <w:r w:rsidRPr="005D4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анды, за ней — реплика первого члена другой команды, далее — реплика второго члена первой команды и т.д.</w:t>
      </w:r>
    </w:p>
    <w:p w:rsidR="00B26925" w:rsidRPr="005D4B89" w:rsidRDefault="00B26925" w:rsidP="00B26925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D4B8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ариант первый. </w:t>
      </w:r>
    </w:p>
    <w:p w:rsidR="00B26925" w:rsidRPr="005D4B89" w:rsidRDefault="00B26925" w:rsidP="00B269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рные реплики:</w:t>
      </w:r>
    </w:p>
    <w:p w:rsidR="00B26925" w:rsidRPr="005D4B89" w:rsidRDefault="00B26925" w:rsidP="00B269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ш арбуз сладкий.</w:t>
      </w:r>
      <w:r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А наш — вкусный.</w:t>
      </w:r>
      <w:r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Наш — спелый.</w:t>
      </w:r>
      <w:r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А наш — сочный.</w:t>
      </w:r>
      <w:r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Наш — как сахар.</w:t>
      </w:r>
      <w:r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А наш — как мед.</w:t>
      </w:r>
      <w:r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</w:t>
      </w:r>
      <w:proofErr w:type="gramStart"/>
      <w:r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</w:t>
      </w:r>
      <w:proofErr w:type="gramEnd"/>
      <w:r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рту тает.</w:t>
      </w:r>
      <w:r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А </w:t>
      </w:r>
      <w:proofErr w:type="gramStart"/>
      <w:r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</w:t>
      </w:r>
      <w:proofErr w:type="gramEnd"/>
      <w:r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языком проглатывается.</w:t>
      </w:r>
      <w:r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— </w:t>
      </w:r>
      <w:proofErr w:type="gramStart"/>
      <w:r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</w:t>
      </w:r>
      <w:proofErr w:type="gramEnd"/>
      <w:r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пахнет, что слюнки текут.</w:t>
      </w:r>
      <w:r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А </w:t>
      </w:r>
      <w:proofErr w:type="gramStart"/>
      <w:r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</w:t>
      </w:r>
      <w:proofErr w:type="gramEnd"/>
      <w:r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хрустит, словно музыка. </w:t>
      </w:r>
    </w:p>
    <w:p w:rsidR="00B26925" w:rsidRPr="005D4B89" w:rsidRDefault="00B26925" w:rsidP="00B269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вторить конкурс можно 2—3 раза в зависимости от желания участников.</w:t>
      </w:r>
    </w:p>
    <w:p w:rsidR="00B26925" w:rsidRDefault="00B26925" w:rsidP="00E13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замечательно хвалили свои арбузы. </w:t>
      </w:r>
    </w:p>
    <w:p w:rsidR="00903F18" w:rsidRDefault="00E13416" w:rsidP="00903F1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бузи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E13416" w:rsidRDefault="00EF667E" w:rsidP="00903F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t>У арбуза много груза,</w:t>
      </w:r>
      <w:r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уз арбузу — не обуза.</w:t>
      </w:r>
      <w:r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нутри весь-весь арбуз</w:t>
      </w:r>
      <w:r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он семечек, как бус.</w:t>
      </w:r>
    </w:p>
    <w:p w:rsidR="00492989" w:rsidRDefault="00EF667E" w:rsidP="00492989">
      <w:pPr>
        <w:spacing w:after="0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  <w:r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03F18" w:rsidRPr="00067B1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                                      </w:t>
      </w:r>
      <w:r w:rsidR="00067B1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3.</w:t>
      </w:r>
      <w:r w:rsidR="00903F18" w:rsidRPr="00067B1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 </w:t>
      </w:r>
      <w:r w:rsidRPr="00067B1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Игра</w:t>
      </w:r>
      <w:r w:rsidRPr="002125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067B15"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>«Подбери семечко»</w:t>
      </w:r>
    </w:p>
    <w:p w:rsidR="00E13416" w:rsidRDefault="00EF667E" w:rsidP="004929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 быстрая музыка, под которую дети танцуют. На полу лежат арбузные семечки (семечек на одно меньше, чем детей-участников). Когда музыка смолкает, все берут с пола по семечку. Тот, кто остался без семечка, выходит из игры. Игра продолжается до тех пор, пока не останется последний участник.</w:t>
      </w:r>
    </w:p>
    <w:p w:rsidR="002B5FAF" w:rsidRPr="00816C05" w:rsidRDefault="00EF667E" w:rsidP="002B5FA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</w:pPr>
      <w:r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67B15" w:rsidRPr="00067B1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4</w:t>
      </w:r>
      <w:r w:rsidR="00067B15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 xml:space="preserve">. </w:t>
      </w:r>
      <w:r w:rsidR="002B5FAF" w:rsidRPr="00816C05"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t>ФРУКТОВАЯ ЭСТАФЕТА</w:t>
      </w:r>
    </w:p>
    <w:p w:rsidR="002B5FAF" w:rsidRPr="005D4B89" w:rsidRDefault="002B5FAF" w:rsidP="002B5F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стафета включает несколько этапов.</w:t>
      </w:r>
    </w:p>
    <w:p w:rsidR="002B5FAF" w:rsidRPr="005D4B89" w:rsidRDefault="002B5FAF" w:rsidP="00971B93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. Бег со сливами в больших, потом в маленьких ложках: играющий движется со сливой в ложке, передает ложку следующему игроку и т.д.</w:t>
      </w:r>
    </w:p>
    <w:p w:rsidR="002B5FAF" w:rsidRPr="005D4B89" w:rsidRDefault="002B5FAF" w:rsidP="002B5F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. Передвижение с дощечкой на голове, на которой лежит яблоко.</w:t>
      </w:r>
    </w:p>
    <w:p w:rsidR="002B5FAF" w:rsidRPr="005D4B89" w:rsidRDefault="002B5FAF" w:rsidP="00971B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3. Передвижение с завязанными глазами: требуется с завязанными глазами преодолеть небольшое расстояние (метра 2), взять с невысокой подставки апельсин, вернуться на место и передать апельсин следующему члену команды. Следующий игрок должен укрепить повязку на голове и проделать обратный путь — положить апельсин на подставку. В качестве «затемнения» можно использовать не косынку, а глубокую шляпу с полями, в которую «проваливается» голова ребенка. </w:t>
      </w:r>
    </w:p>
    <w:p w:rsidR="002B5FAF" w:rsidRPr="005D4B89" w:rsidRDefault="002B5FAF" w:rsidP="002B5F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олее сложным является вариант с двумя апельсинами.</w:t>
      </w:r>
    </w:p>
    <w:p w:rsidR="00816C05" w:rsidRDefault="00067B15" w:rsidP="00816C0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5. </w:t>
      </w:r>
      <w:r w:rsidR="00816C05" w:rsidRPr="005D4B8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Конкурс </w:t>
      </w:r>
      <w:r w:rsidR="00816C05" w:rsidRPr="00816C05"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t>ЗАГАДОК</w:t>
      </w:r>
    </w:p>
    <w:p w:rsidR="00C24E2B" w:rsidRPr="008C759C" w:rsidRDefault="00C24E2B" w:rsidP="00C24E2B">
      <w:pPr>
        <w:tabs>
          <w:tab w:val="left" w:pos="915"/>
        </w:tabs>
        <w:rPr>
          <w:rFonts w:ascii="Times New Roman" w:eastAsia="Calibri" w:hAnsi="Times New Roman" w:cs="Times New Roman"/>
          <w:i/>
          <w:sz w:val="24"/>
          <w:szCs w:val="24"/>
        </w:rPr>
      </w:pPr>
      <w:r w:rsidRPr="008C759C">
        <w:rPr>
          <w:rFonts w:ascii="Times New Roman" w:eastAsia="Calibri" w:hAnsi="Times New Roman" w:cs="Times New Roman"/>
          <w:i/>
          <w:sz w:val="24"/>
          <w:szCs w:val="24"/>
        </w:rPr>
        <w:t>За каждую верно отгаданную загадку команда получает 1 балл.</w:t>
      </w: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24E2B">
        <w:rPr>
          <w:rFonts w:ascii="Times New Roman" w:eastAsia="Calibri" w:hAnsi="Times New Roman" w:cs="Times New Roman"/>
          <w:sz w:val="24"/>
          <w:szCs w:val="24"/>
        </w:rPr>
        <w:t>1. В землю -  крошка,</w:t>
      </w: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C24E2B">
        <w:rPr>
          <w:rFonts w:ascii="Times New Roman" w:eastAsia="Calibri" w:hAnsi="Times New Roman" w:cs="Times New Roman"/>
          <w:sz w:val="24"/>
          <w:szCs w:val="24"/>
        </w:rPr>
        <w:t>А из земли – лепёшка</w:t>
      </w:r>
      <w:proofErr w:type="gramStart"/>
      <w:r w:rsidRPr="00C24E2B">
        <w:rPr>
          <w:rFonts w:ascii="Times New Roman" w:eastAsia="Calibri" w:hAnsi="Times New Roman" w:cs="Times New Roman"/>
          <w:i/>
          <w:sz w:val="24"/>
          <w:szCs w:val="24"/>
        </w:rPr>
        <w:t>.</w:t>
      </w:r>
      <w:proofErr w:type="gramEnd"/>
      <w:r w:rsidRPr="00C24E2B">
        <w:rPr>
          <w:rFonts w:ascii="Times New Roman" w:eastAsia="Calibri" w:hAnsi="Times New Roman" w:cs="Times New Roman"/>
          <w:i/>
          <w:sz w:val="24"/>
          <w:szCs w:val="24"/>
        </w:rPr>
        <w:t xml:space="preserve"> (</w:t>
      </w:r>
      <w:proofErr w:type="gramStart"/>
      <w:r w:rsidRPr="00C24E2B">
        <w:rPr>
          <w:rFonts w:ascii="Times New Roman" w:eastAsia="Calibri" w:hAnsi="Times New Roman" w:cs="Times New Roman"/>
          <w:i/>
          <w:sz w:val="24"/>
          <w:szCs w:val="24"/>
        </w:rPr>
        <w:t>р</w:t>
      </w:r>
      <w:proofErr w:type="gramEnd"/>
      <w:r w:rsidRPr="00C24E2B">
        <w:rPr>
          <w:rFonts w:ascii="Times New Roman" w:eastAsia="Calibri" w:hAnsi="Times New Roman" w:cs="Times New Roman"/>
          <w:i/>
          <w:sz w:val="24"/>
          <w:szCs w:val="24"/>
        </w:rPr>
        <w:t>епа)</w:t>
      </w: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24E2B">
        <w:rPr>
          <w:rFonts w:ascii="Times New Roman" w:eastAsia="Calibri" w:hAnsi="Times New Roman" w:cs="Times New Roman"/>
          <w:sz w:val="24"/>
          <w:szCs w:val="24"/>
        </w:rPr>
        <w:t>2. На одном быке 7 шкур</w:t>
      </w:r>
      <w:proofErr w:type="gramStart"/>
      <w:r w:rsidRPr="00C24E2B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C24E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4E2B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Start"/>
      <w:r w:rsidRPr="00C24E2B">
        <w:rPr>
          <w:rFonts w:ascii="Times New Roman" w:eastAsia="Calibri" w:hAnsi="Times New Roman" w:cs="Times New Roman"/>
          <w:i/>
          <w:sz w:val="24"/>
          <w:szCs w:val="24"/>
        </w:rPr>
        <w:t>л</w:t>
      </w:r>
      <w:proofErr w:type="gramEnd"/>
      <w:r w:rsidRPr="00C24E2B">
        <w:rPr>
          <w:rFonts w:ascii="Times New Roman" w:eastAsia="Calibri" w:hAnsi="Times New Roman" w:cs="Times New Roman"/>
          <w:i/>
          <w:sz w:val="24"/>
          <w:szCs w:val="24"/>
        </w:rPr>
        <w:t>ук)</w:t>
      </w: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24E2B">
        <w:rPr>
          <w:rFonts w:ascii="Times New Roman" w:eastAsia="Calibri" w:hAnsi="Times New Roman" w:cs="Times New Roman"/>
          <w:sz w:val="24"/>
          <w:szCs w:val="24"/>
        </w:rPr>
        <w:t>3. Над землёй трава,</w:t>
      </w: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C24E2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Под землёй – алая голова</w:t>
      </w:r>
      <w:proofErr w:type="gramStart"/>
      <w:r w:rsidRPr="00C24E2B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C24E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4E2B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Start"/>
      <w:r w:rsidRPr="00C24E2B">
        <w:rPr>
          <w:rFonts w:ascii="Times New Roman" w:eastAsia="Calibri" w:hAnsi="Times New Roman" w:cs="Times New Roman"/>
          <w:i/>
          <w:sz w:val="24"/>
          <w:szCs w:val="24"/>
        </w:rPr>
        <w:t>с</w:t>
      </w:r>
      <w:proofErr w:type="gramEnd"/>
      <w:r w:rsidRPr="00C24E2B">
        <w:rPr>
          <w:rFonts w:ascii="Times New Roman" w:eastAsia="Calibri" w:hAnsi="Times New Roman" w:cs="Times New Roman"/>
          <w:i/>
          <w:sz w:val="24"/>
          <w:szCs w:val="24"/>
        </w:rPr>
        <w:t>векла)</w:t>
      </w: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24E2B">
        <w:rPr>
          <w:rFonts w:ascii="Times New Roman" w:eastAsia="Calibri" w:hAnsi="Times New Roman" w:cs="Times New Roman"/>
          <w:sz w:val="24"/>
          <w:szCs w:val="24"/>
        </w:rPr>
        <w:t>4. Маленький, горький, луку брат,</w:t>
      </w: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24E2B">
        <w:rPr>
          <w:rFonts w:ascii="Times New Roman" w:eastAsia="Calibri" w:hAnsi="Times New Roman" w:cs="Times New Roman"/>
          <w:sz w:val="24"/>
          <w:szCs w:val="24"/>
        </w:rPr>
        <w:t xml:space="preserve">    К пище приправа, а на микробов – управа</w:t>
      </w:r>
      <w:proofErr w:type="gramStart"/>
      <w:r w:rsidRPr="00C24E2B">
        <w:rPr>
          <w:rFonts w:ascii="Times New Roman" w:eastAsia="Calibri" w:hAnsi="Times New Roman" w:cs="Times New Roman"/>
          <w:i/>
          <w:sz w:val="24"/>
          <w:szCs w:val="24"/>
        </w:rPr>
        <w:t>.</w:t>
      </w:r>
      <w:proofErr w:type="gramEnd"/>
      <w:r w:rsidRPr="00C24E2B">
        <w:rPr>
          <w:rFonts w:ascii="Times New Roman" w:eastAsia="Calibri" w:hAnsi="Times New Roman" w:cs="Times New Roman"/>
          <w:i/>
          <w:sz w:val="24"/>
          <w:szCs w:val="24"/>
        </w:rPr>
        <w:t xml:space="preserve"> (</w:t>
      </w:r>
      <w:proofErr w:type="gramStart"/>
      <w:r w:rsidRPr="00C24E2B">
        <w:rPr>
          <w:rFonts w:ascii="Times New Roman" w:eastAsia="Calibri" w:hAnsi="Times New Roman" w:cs="Times New Roman"/>
          <w:i/>
          <w:sz w:val="24"/>
          <w:szCs w:val="24"/>
        </w:rPr>
        <w:t>ч</w:t>
      </w:r>
      <w:proofErr w:type="gramEnd"/>
      <w:r w:rsidRPr="00C24E2B">
        <w:rPr>
          <w:rFonts w:ascii="Times New Roman" w:eastAsia="Calibri" w:hAnsi="Times New Roman" w:cs="Times New Roman"/>
          <w:i/>
          <w:sz w:val="24"/>
          <w:szCs w:val="24"/>
        </w:rPr>
        <w:t>еснок)</w:t>
      </w: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24E2B">
        <w:rPr>
          <w:rFonts w:ascii="Times New Roman" w:eastAsia="Calibri" w:hAnsi="Times New Roman" w:cs="Times New Roman"/>
          <w:sz w:val="24"/>
          <w:szCs w:val="24"/>
        </w:rPr>
        <w:t>5. Под листочком, у оградки,</w:t>
      </w: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24E2B">
        <w:rPr>
          <w:rFonts w:ascii="Times New Roman" w:eastAsia="Calibri" w:hAnsi="Times New Roman" w:cs="Times New Roman"/>
          <w:sz w:val="24"/>
          <w:szCs w:val="24"/>
        </w:rPr>
        <w:t xml:space="preserve">    Лягушонок спит на грядке:</w:t>
      </w: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24E2B">
        <w:rPr>
          <w:rFonts w:ascii="Times New Roman" w:eastAsia="Calibri" w:hAnsi="Times New Roman" w:cs="Times New Roman"/>
          <w:sz w:val="24"/>
          <w:szCs w:val="24"/>
        </w:rPr>
        <w:t xml:space="preserve">    Весь зелёный, прыщеватый,</w:t>
      </w: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C24E2B">
        <w:rPr>
          <w:rFonts w:ascii="Times New Roman" w:eastAsia="Calibri" w:hAnsi="Times New Roman" w:cs="Times New Roman"/>
          <w:sz w:val="24"/>
          <w:szCs w:val="24"/>
        </w:rPr>
        <w:t xml:space="preserve">    А животик беловатый</w:t>
      </w:r>
      <w:proofErr w:type="gramStart"/>
      <w:r w:rsidRPr="00C24E2B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C24E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4E2B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Start"/>
      <w:r w:rsidRPr="00C24E2B">
        <w:rPr>
          <w:rFonts w:ascii="Times New Roman" w:eastAsia="Calibri" w:hAnsi="Times New Roman" w:cs="Times New Roman"/>
          <w:i/>
          <w:sz w:val="24"/>
          <w:szCs w:val="24"/>
        </w:rPr>
        <w:t>о</w:t>
      </w:r>
      <w:proofErr w:type="gramEnd"/>
      <w:r w:rsidRPr="00C24E2B">
        <w:rPr>
          <w:rFonts w:ascii="Times New Roman" w:eastAsia="Calibri" w:hAnsi="Times New Roman" w:cs="Times New Roman"/>
          <w:i/>
          <w:sz w:val="24"/>
          <w:szCs w:val="24"/>
        </w:rPr>
        <w:t>гурец)</w:t>
      </w: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24E2B">
        <w:rPr>
          <w:rFonts w:ascii="Times New Roman" w:eastAsia="Calibri" w:hAnsi="Times New Roman" w:cs="Times New Roman"/>
          <w:sz w:val="24"/>
          <w:szCs w:val="24"/>
        </w:rPr>
        <w:t>6. Золотист он и усат,</w:t>
      </w: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C24E2B">
        <w:rPr>
          <w:rFonts w:ascii="Times New Roman" w:eastAsia="Calibri" w:hAnsi="Times New Roman" w:cs="Times New Roman"/>
          <w:sz w:val="24"/>
          <w:szCs w:val="24"/>
        </w:rPr>
        <w:t xml:space="preserve">    В ста карманах сто ребят</w:t>
      </w:r>
      <w:proofErr w:type="gramStart"/>
      <w:r w:rsidRPr="00C24E2B">
        <w:rPr>
          <w:rFonts w:ascii="Times New Roman" w:eastAsia="Calibri" w:hAnsi="Times New Roman" w:cs="Times New Roman"/>
          <w:i/>
          <w:sz w:val="24"/>
          <w:szCs w:val="24"/>
        </w:rPr>
        <w:t>.</w:t>
      </w:r>
      <w:proofErr w:type="gramEnd"/>
      <w:r w:rsidRPr="00C24E2B">
        <w:rPr>
          <w:rFonts w:ascii="Times New Roman" w:eastAsia="Calibri" w:hAnsi="Times New Roman" w:cs="Times New Roman"/>
          <w:i/>
          <w:sz w:val="24"/>
          <w:szCs w:val="24"/>
        </w:rPr>
        <w:t xml:space="preserve"> (</w:t>
      </w:r>
      <w:proofErr w:type="gramStart"/>
      <w:r w:rsidRPr="00C24E2B">
        <w:rPr>
          <w:rFonts w:ascii="Times New Roman" w:eastAsia="Calibri" w:hAnsi="Times New Roman" w:cs="Times New Roman"/>
          <w:i/>
          <w:sz w:val="24"/>
          <w:szCs w:val="24"/>
        </w:rPr>
        <w:t>к</w:t>
      </w:r>
      <w:proofErr w:type="gramEnd"/>
      <w:r w:rsidRPr="00C24E2B">
        <w:rPr>
          <w:rFonts w:ascii="Times New Roman" w:eastAsia="Calibri" w:hAnsi="Times New Roman" w:cs="Times New Roman"/>
          <w:i/>
          <w:sz w:val="24"/>
          <w:szCs w:val="24"/>
        </w:rPr>
        <w:t>олос)</w:t>
      </w: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C24E2B">
        <w:rPr>
          <w:rFonts w:ascii="Times New Roman" w:eastAsia="Calibri" w:hAnsi="Times New Roman" w:cs="Times New Roman"/>
          <w:sz w:val="24"/>
          <w:szCs w:val="24"/>
        </w:rPr>
        <w:t>7. Красный Макар по полю скакал и в борщ попал</w:t>
      </w:r>
      <w:proofErr w:type="gramStart"/>
      <w:r w:rsidRPr="00C24E2B">
        <w:rPr>
          <w:rFonts w:ascii="Times New Roman" w:eastAsia="Calibri" w:hAnsi="Times New Roman" w:cs="Times New Roman"/>
          <w:i/>
          <w:sz w:val="24"/>
          <w:szCs w:val="24"/>
        </w:rPr>
        <w:t>.(</w:t>
      </w:r>
      <w:proofErr w:type="gramEnd"/>
      <w:r w:rsidRPr="00C24E2B">
        <w:rPr>
          <w:rFonts w:ascii="Times New Roman" w:eastAsia="Calibri" w:hAnsi="Times New Roman" w:cs="Times New Roman"/>
          <w:i/>
          <w:sz w:val="24"/>
          <w:szCs w:val="24"/>
        </w:rPr>
        <w:t>перец)</w:t>
      </w: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24E2B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proofErr w:type="gramStart"/>
      <w:r w:rsidRPr="00C24E2B">
        <w:rPr>
          <w:rFonts w:ascii="Times New Roman" w:eastAsia="Calibri" w:hAnsi="Times New Roman" w:cs="Times New Roman"/>
          <w:sz w:val="24"/>
          <w:szCs w:val="24"/>
        </w:rPr>
        <w:t>Круглая</w:t>
      </w:r>
      <w:proofErr w:type="gramEnd"/>
      <w:r w:rsidRPr="00C24E2B">
        <w:rPr>
          <w:rFonts w:ascii="Times New Roman" w:eastAsia="Calibri" w:hAnsi="Times New Roman" w:cs="Times New Roman"/>
          <w:sz w:val="24"/>
          <w:szCs w:val="24"/>
        </w:rPr>
        <w:t>, а не месяц,</w:t>
      </w: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C24E2B">
        <w:rPr>
          <w:rFonts w:ascii="Times New Roman" w:eastAsia="Calibri" w:hAnsi="Times New Roman" w:cs="Times New Roman"/>
          <w:sz w:val="24"/>
          <w:szCs w:val="24"/>
        </w:rPr>
        <w:t xml:space="preserve">    Белая, а не полынь</w:t>
      </w:r>
      <w:proofErr w:type="gramStart"/>
      <w:r w:rsidRPr="00C24E2B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C24E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4E2B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Start"/>
      <w:r w:rsidRPr="00C24E2B">
        <w:rPr>
          <w:rFonts w:ascii="Times New Roman" w:eastAsia="Calibri" w:hAnsi="Times New Roman" w:cs="Times New Roman"/>
          <w:i/>
          <w:sz w:val="24"/>
          <w:szCs w:val="24"/>
        </w:rPr>
        <w:t>р</w:t>
      </w:r>
      <w:proofErr w:type="gramEnd"/>
      <w:r w:rsidRPr="00C24E2B">
        <w:rPr>
          <w:rFonts w:ascii="Times New Roman" w:eastAsia="Calibri" w:hAnsi="Times New Roman" w:cs="Times New Roman"/>
          <w:i/>
          <w:sz w:val="24"/>
          <w:szCs w:val="24"/>
        </w:rPr>
        <w:t>едька)</w:t>
      </w: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24E2B">
        <w:rPr>
          <w:rFonts w:ascii="Times New Roman" w:eastAsia="Calibri" w:hAnsi="Times New Roman" w:cs="Times New Roman"/>
          <w:sz w:val="24"/>
          <w:szCs w:val="24"/>
        </w:rPr>
        <w:t>9. Что копали из земли, жарили, варили?</w:t>
      </w: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C24E2B">
        <w:rPr>
          <w:rFonts w:ascii="Times New Roman" w:eastAsia="Calibri" w:hAnsi="Times New Roman" w:cs="Times New Roman"/>
          <w:sz w:val="24"/>
          <w:szCs w:val="24"/>
        </w:rPr>
        <w:t xml:space="preserve">    Что в золе мы испекли, ели, да хвалили? </w:t>
      </w:r>
      <w:r w:rsidRPr="00C24E2B">
        <w:rPr>
          <w:rFonts w:ascii="Times New Roman" w:eastAsia="Calibri" w:hAnsi="Times New Roman" w:cs="Times New Roman"/>
          <w:i/>
          <w:sz w:val="24"/>
          <w:szCs w:val="24"/>
        </w:rPr>
        <w:t>(картофель)</w:t>
      </w: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24E2B">
        <w:rPr>
          <w:rFonts w:ascii="Times New Roman" w:eastAsia="Calibri" w:hAnsi="Times New Roman" w:cs="Times New Roman"/>
          <w:sz w:val="24"/>
          <w:szCs w:val="24"/>
        </w:rPr>
        <w:t>10. Стоит матрёшка на одной ножке,</w:t>
      </w: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C24E2B">
        <w:rPr>
          <w:rFonts w:ascii="Times New Roman" w:eastAsia="Calibri" w:hAnsi="Times New Roman" w:cs="Times New Roman"/>
          <w:sz w:val="24"/>
          <w:szCs w:val="24"/>
        </w:rPr>
        <w:t xml:space="preserve">      Закутана, запутана</w:t>
      </w:r>
      <w:proofErr w:type="gramStart"/>
      <w:r w:rsidRPr="00C24E2B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C24E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4E2B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Start"/>
      <w:r w:rsidRPr="00C24E2B">
        <w:rPr>
          <w:rFonts w:ascii="Times New Roman" w:eastAsia="Calibri" w:hAnsi="Times New Roman" w:cs="Times New Roman"/>
          <w:i/>
          <w:sz w:val="24"/>
          <w:szCs w:val="24"/>
        </w:rPr>
        <w:t>к</w:t>
      </w:r>
      <w:proofErr w:type="gramEnd"/>
      <w:r w:rsidRPr="00C24E2B">
        <w:rPr>
          <w:rFonts w:ascii="Times New Roman" w:eastAsia="Calibri" w:hAnsi="Times New Roman" w:cs="Times New Roman"/>
          <w:i/>
          <w:sz w:val="24"/>
          <w:szCs w:val="24"/>
        </w:rPr>
        <w:t>апуста)</w:t>
      </w: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C24E2B" w:rsidRPr="00C24E2B" w:rsidRDefault="008C759C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24E2B" w:rsidRPr="00C24E2B">
        <w:rPr>
          <w:rFonts w:ascii="Times New Roman" w:eastAsia="Calibri" w:hAnsi="Times New Roman" w:cs="Times New Roman"/>
          <w:sz w:val="24"/>
          <w:szCs w:val="24"/>
        </w:rPr>
        <w:t>. Круглое, румяное,</w:t>
      </w: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24E2B">
        <w:rPr>
          <w:rFonts w:ascii="Times New Roman" w:eastAsia="Calibri" w:hAnsi="Times New Roman" w:cs="Times New Roman"/>
          <w:sz w:val="24"/>
          <w:szCs w:val="24"/>
        </w:rPr>
        <w:t xml:space="preserve">      Сочное и сладкое,</w:t>
      </w: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24E2B">
        <w:rPr>
          <w:rFonts w:ascii="Times New Roman" w:eastAsia="Calibri" w:hAnsi="Times New Roman" w:cs="Times New Roman"/>
          <w:sz w:val="24"/>
          <w:szCs w:val="24"/>
        </w:rPr>
        <w:t xml:space="preserve">      Очень ароматное,</w:t>
      </w: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24E2B">
        <w:rPr>
          <w:rFonts w:ascii="Times New Roman" w:eastAsia="Calibri" w:hAnsi="Times New Roman" w:cs="Times New Roman"/>
          <w:sz w:val="24"/>
          <w:szCs w:val="24"/>
        </w:rPr>
        <w:t xml:space="preserve">      Наливное, яркое,</w:t>
      </w: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24E2B">
        <w:rPr>
          <w:rFonts w:ascii="Times New Roman" w:eastAsia="Calibri" w:hAnsi="Times New Roman" w:cs="Times New Roman"/>
          <w:sz w:val="24"/>
          <w:szCs w:val="24"/>
        </w:rPr>
        <w:t xml:space="preserve">      Тяжёлое, большое,</w:t>
      </w: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C24E2B">
        <w:rPr>
          <w:rFonts w:ascii="Times New Roman" w:eastAsia="Calibri" w:hAnsi="Times New Roman" w:cs="Times New Roman"/>
          <w:sz w:val="24"/>
          <w:szCs w:val="24"/>
        </w:rPr>
        <w:t xml:space="preserve">      Что это такое? </w:t>
      </w:r>
      <w:r w:rsidRPr="00C24E2B">
        <w:rPr>
          <w:rFonts w:ascii="Times New Roman" w:eastAsia="Calibri" w:hAnsi="Times New Roman" w:cs="Times New Roman"/>
          <w:i/>
          <w:sz w:val="24"/>
          <w:szCs w:val="24"/>
        </w:rPr>
        <w:t>(яблоко)</w:t>
      </w: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C24E2B" w:rsidRPr="00C24E2B" w:rsidRDefault="008C759C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24E2B" w:rsidRPr="00C24E2B">
        <w:rPr>
          <w:rFonts w:ascii="Times New Roman" w:eastAsia="Calibri" w:hAnsi="Times New Roman" w:cs="Times New Roman"/>
          <w:sz w:val="24"/>
          <w:szCs w:val="24"/>
        </w:rPr>
        <w:t>. Растёт в земле на грядке,</w:t>
      </w: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C24E2B">
        <w:rPr>
          <w:rFonts w:ascii="Times New Roman" w:eastAsia="Calibri" w:hAnsi="Times New Roman" w:cs="Times New Roman"/>
          <w:sz w:val="24"/>
          <w:szCs w:val="24"/>
        </w:rPr>
        <w:t xml:space="preserve">       Красная, длинная, сладкая</w:t>
      </w:r>
      <w:proofErr w:type="gramStart"/>
      <w:r w:rsidRPr="00C24E2B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C24E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4E2B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Start"/>
      <w:r w:rsidRPr="00C24E2B">
        <w:rPr>
          <w:rFonts w:ascii="Times New Roman" w:eastAsia="Calibri" w:hAnsi="Times New Roman" w:cs="Times New Roman"/>
          <w:i/>
          <w:sz w:val="24"/>
          <w:szCs w:val="24"/>
        </w:rPr>
        <w:t>м</w:t>
      </w:r>
      <w:proofErr w:type="gramEnd"/>
      <w:r w:rsidRPr="00C24E2B">
        <w:rPr>
          <w:rFonts w:ascii="Times New Roman" w:eastAsia="Calibri" w:hAnsi="Times New Roman" w:cs="Times New Roman"/>
          <w:i/>
          <w:sz w:val="24"/>
          <w:szCs w:val="24"/>
        </w:rPr>
        <w:t>орковка)</w:t>
      </w: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C24E2B" w:rsidRPr="00C24E2B" w:rsidRDefault="008C759C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24E2B" w:rsidRPr="00C24E2B">
        <w:rPr>
          <w:rFonts w:ascii="Times New Roman" w:eastAsia="Calibri" w:hAnsi="Times New Roman" w:cs="Times New Roman"/>
          <w:sz w:val="24"/>
          <w:szCs w:val="24"/>
        </w:rPr>
        <w:t>. Дом зелёный тесноват:</w:t>
      </w: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24E2B">
        <w:rPr>
          <w:rFonts w:ascii="Times New Roman" w:eastAsia="Calibri" w:hAnsi="Times New Roman" w:cs="Times New Roman"/>
          <w:sz w:val="24"/>
          <w:szCs w:val="24"/>
        </w:rPr>
        <w:t xml:space="preserve">      Узкий, длинный, гладкий,</w:t>
      </w: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24E2B">
        <w:rPr>
          <w:rFonts w:ascii="Times New Roman" w:eastAsia="Calibri" w:hAnsi="Times New Roman" w:cs="Times New Roman"/>
          <w:sz w:val="24"/>
          <w:szCs w:val="24"/>
        </w:rPr>
        <w:t xml:space="preserve">      В доме рядышком стоят</w:t>
      </w:r>
    </w:p>
    <w:p w:rsid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C24E2B">
        <w:rPr>
          <w:rFonts w:ascii="Times New Roman" w:eastAsia="Calibri" w:hAnsi="Times New Roman" w:cs="Times New Roman"/>
          <w:sz w:val="24"/>
          <w:szCs w:val="24"/>
        </w:rPr>
        <w:t xml:space="preserve">      Круглые ребята</w:t>
      </w:r>
      <w:proofErr w:type="gramStart"/>
      <w:r w:rsidRPr="00C24E2B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C24E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4E2B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Start"/>
      <w:r w:rsidRPr="00C24E2B">
        <w:rPr>
          <w:rFonts w:ascii="Times New Roman" w:eastAsia="Calibri" w:hAnsi="Times New Roman" w:cs="Times New Roman"/>
          <w:i/>
          <w:sz w:val="24"/>
          <w:szCs w:val="24"/>
        </w:rPr>
        <w:t>г</w:t>
      </w:r>
      <w:proofErr w:type="gramEnd"/>
      <w:r w:rsidRPr="00C24E2B">
        <w:rPr>
          <w:rFonts w:ascii="Times New Roman" w:eastAsia="Calibri" w:hAnsi="Times New Roman" w:cs="Times New Roman"/>
          <w:i/>
          <w:sz w:val="24"/>
          <w:szCs w:val="24"/>
        </w:rPr>
        <w:t>орох)</w:t>
      </w:r>
    </w:p>
    <w:p w:rsidR="000024FA" w:rsidRDefault="000024FA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024FA" w:rsidRPr="000024FA" w:rsidRDefault="000024FA" w:rsidP="000024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4. </w:t>
      </w:r>
      <w:r w:rsidRPr="00002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плод едва обнимешь, если слаб, то не поднимешь, </w:t>
      </w:r>
      <w:r w:rsidRPr="000024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024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уски его порежь, мякоть красную поешь</w:t>
      </w:r>
      <w:proofErr w:type="gramStart"/>
      <w:r w:rsidRPr="000024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02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proofErr w:type="gramEnd"/>
      <w:r w:rsidRPr="000024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бу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024FA" w:rsidRPr="000024FA" w:rsidRDefault="000024FA" w:rsidP="00002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4FA" w:rsidRPr="000024FA" w:rsidRDefault="000024FA" w:rsidP="000024FA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  Щ</w:t>
      </w:r>
      <w:r w:rsidRPr="00002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ёки </w:t>
      </w:r>
      <w:proofErr w:type="spellStart"/>
      <w:r w:rsidRPr="000024F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овы</w:t>
      </w:r>
      <w:proofErr w:type="spellEnd"/>
      <w:r w:rsidRPr="00002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с белый, </w:t>
      </w:r>
      <w:r w:rsidRPr="000024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темноте сижу день целый. </w:t>
      </w:r>
      <w:r w:rsidRPr="000024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024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 рубашка зелена, </w:t>
      </w:r>
      <w:r w:rsidRPr="000024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я на солнышке она</w:t>
      </w:r>
      <w:proofErr w:type="gramStart"/>
      <w:r w:rsidRPr="000024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02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0024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proofErr w:type="gramEnd"/>
      <w:r w:rsidRPr="000024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диска)</w:t>
      </w:r>
    </w:p>
    <w:p w:rsidR="000024FA" w:rsidRDefault="000024FA" w:rsidP="00002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4FA" w:rsidRPr="000024FA" w:rsidRDefault="000024FA" w:rsidP="000024F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Pr="00002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лотая голова - велика, тяжела. </w:t>
      </w:r>
      <w:r w:rsidRPr="000024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олотая голова - отдохнуть прилегла. </w:t>
      </w:r>
      <w:r w:rsidRPr="000024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лова велика, только шея тонка</w:t>
      </w:r>
      <w:proofErr w:type="gramStart"/>
      <w:r w:rsidRPr="000024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02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24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Pr="000024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proofErr w:type="gramEnd"/>
      <w:r w:rsidRPr="000024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ква)</w:t>
      </w:r>
    </w:p>
    <w:p w:rsidR="000024FA" w:rsidRPr="000024FA" w:rsidRDefault="000024FA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450E5" w:rsidRPr="005D4B89" w:rsidRDefault="00067B15" w:rsidP="001450E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6. </w:t>
      </w:r>
      <w:r w:rsidR="001450E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Игра </w:t>
      </w:r>
      <w:proofErr w:type="spellStart"/>
      <w:r w:rsidR="001450E5" w:rsidRPr="001450E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рбузик</w:t>
      </w:r>
      <w:proofErr w:type="spellEnd"/>
      <w:r w:rsidR="001450E5" w:rsidRPr="001450E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и хвостик</w:t>
      </w:r>
    </w:p>
    <w:p w:rsidR="001450E5" w:rsidRPr="005D4B89" w:rsidRDefault="00492989" w:rsidP="001450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игры: </w:t>
      </w:r>
      <w:r w:rsidR="001450E5"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аждой ко</w:t>
      </w:r>
      <w:r w:rsidR="003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нды выбираются по 4—5 человек и </w:t>
      </w:r>
      <w:proofErr w:type="spellStart"/>
      <w:r w:rsidR="003F294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узик</w:t>
      </w:r>
      <w:proofErr w:type="spellEnd"/>
      <w:r w:rsidR="003F29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450E5"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начала игр</w:t>
      </w:r>
      <w:r w:rsidR="003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т группа одной команды и </w:t>
      </w:r>
      <w:proofErr w:type="spellStart"/>
      <w:r w:rsidR="003F294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узик</w:t>
      </w:r>
      <w:proofErr w:type="spellEnd"/>
      <w:r w:rsidR="001450E5"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й команды. Потом — наоборот.</w:t>
      </w:r>
      <w:r w:rsidR="001450E5"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гроки цепляются друг за д</w:t>
      </w:r>
      <w:r w:rsidR="003F294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а.</w:t>
      </w:r>
      <w:r w:rsidR="003F29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ледний — хвостик.</w:t>
      </w:r>
      <w:r w:rsidR="003F29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3F294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узик</w:t>
      </w:r>
      <w:proofErr w:type="spellEnd"/>
      <w:r w:rsidR="003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50E5"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ытается осалить последнего в цепочке. </w:t>
      </w:r>
      <w:r w:rsidR="001450E5"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Цепочка </w:t>
      </w:r>
      <w:proofErr w:type="gramStart"/>
      <w:r w:rsidR="001450E5"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ющих</w:t>
      </w:r>
      <w:proofErr w:type="gramEnd"/>
      <w:r w:rsidR="001450E5"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тится, но не должна разрываться.</w:t>
      </w:r>
      <w:r w:rsidR="001450E5"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грают на время, например</w:t>
      </w:r>
      <w:r w:rsidR="003F294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ечение 1 минуты.</w:t>
      </w:r>
      <w:r w:rsidR="003F29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ли </w:t>
      </w:r>
      <w:proofErr w:type="spellStart"/>
      <w:r w:rsidR="003F294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узик</w:t>
      </w:r>
      <w:proofErr w:type="spellEnd"/>
      <w:r w:rsidR="003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50E5"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алит «хвостик» или цепочка разорвется, команде засчитывается поражени</w:t>
      </w:r>
      <w:r w:rsidR="003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— минус одно очко. Если </w:t>
      </w:r>
      <w:proofErr w:type="spellStart"/>
      <w:r w:rsidR="003F294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узик</w:t>
      </w:r>
      <w:proofErr w:type="spellEnd"/>
      <w:r w:rsidR="001450E5"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алить никого не сможет, команда получает дополнительный балл.</w:t>
      </w:r>
      <w:r w:rsidR="001450E5"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D171F" w:rsidRPr="008D171F" w:rsidRDefault="00067B15" w:rsidP="008D171F">
      <w:pPr>
        <w:pStyle w:val="a6"/>
        <w:spacing w:after="0" w:afterAutospacing="0"/>
        <w:ind w:left="15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7. </w:t>
      </w:r>
      <w:r w:rsidR="008D171F">
        <w:rPr>
          <w:b/>
          <w:sz w:val="36"/>
          <w:szCs w:val="36"/>
        </w:rPr>
        <w:t xml:space="preserve"> конкурс «РЕШЕНИЕ АНАГРАММЫ»</w:t>
      </w:r>
    </w:p>
    <w:p w:rsidR="008D171F" w:rsidRPr="008D171F" w:rsidRDefault="008D171F" w:rsidP="008D171F">
      <w:pPr>
        <w:pStyle w:val="a6"/>
        <w:spacing w:after="0" w:afterAutospacing="0"/>
        <w:ind w:left="150"/>
      </w:pPr>
      <w:r w:rsidRPr="008D171F">
        <w:t>Каждая команда должна записать полученное слово и из данного списка исключить лишнее слово.</w:t>
      </w:r>
    </w:p>
    <w:p w:rsidR="008D171F" w:rsidRPr="006B5E33" w:rsidRDefault="008D171F" w:rsidP="006B5E33">
      <w:pPr>
        <w:pStyle w:val="a7"/>
        <w:rPr>
          <w:rFonts w:ascii="Times New Roman" w:hAnsi="Times New Roman" w:cs="Times New Roman"/>
          <w:sz w:val="28"/>
          <w:szCs w:val="28"/>
        </w:rPr>
      </w:pPr>
      <w:r w:rsidRPr="006B5E33">
        <w:rPr>
          <w:rFonts w:ascii="Times New Roman" w:hAnsi="Times New Roman" w:cs="Times New Roman"/>
          <w:sz w:val="28"/>
          <w:szCs w:val="28"/>
        </w:rPr>
        <w:t>***ДЖЬОД</w:t>
      </w:r>
    </w:p>
    <w:p w:rsidR="008D171F" w:rsidRPr="006B5E33" w:rsidRDefault="006B5E33" w:rsidP="006B5E33">
      <w:pPr>
        <w:pStyle w:val="a7"/>
        <w:rPr>
          <w:rFonts w:ascii="Times New Roman" w:hAnsi="Times New Roman" w:cs="Times New Roman"/>
          <w:sz w:val="28"/>
          <w:szCs w:val="28"/>
        </w:rPr>
      </w:pPr>
      <w:r w:rsidRPr="006B5E33">
        <w:rPr>
          <w:rFonts w:ascii="Times New Roman" w:hAnsi="Times New Roman" w:cs="Times New Roman"/>
          <w:sz w:val="28"/>
          <w:szCs w:val="28"/>
        </w:rPr>
        <w:t>***НЕСГ</w:t>
      </w:r>
      <w:r w:rsidR="008D171F" w:rsidRPr="006B5E33">
        <w:rPr>
          <w:rFonts w:ascii="Times New Roman" w:hAnsi="Times New Roman" w:cs="Times New Roman"/>
          <w:sz w:val="28"/>
          <w:szCs w:val="28"/>
        </w:rPr>
        <w:br/>
        <w:t>***ЕЯСТНЬБР</w:t>
      </w:r>
      <w:r w:rsidR="008D171F" w:rsidRPr="006B5E33">
        <w:rPr>
          <w:rFonts w:ascii="Times New Roman" w:hAnsi="Times New Roman" w:cs="Times New Roman"/>
          <w:sz w:val="28"/>
          <w:szCs w:val="28"/>
        </w:rPr>
        <w:br/>
        <w:t>***РАМТ</w:t>
      </w:r>
      <w:r w:rsidR="008D171F" w:rsidRPr="006B5E33">
        <w:rPr>
          <w:rFonts w:ascii="Times New Roman" w:hAnsi="Times New Roman" w:cs="Times New Roman"/>
          <w:sz w:val="28"/>
          <w:szCs w:val="28"/>
        </w:rPr>
        <w:br/>
        <w:t>***БКРОЯТЬ</w:t>
      </w:r>
      <w:r w:rsidR="008D171F" w:rsidRPr="006B5E33">
        <w:rPr>
          <w:rFonts w:ascii="Times New Roman" w:hAnsi="Times New Roman" w:cs="Times New Roman"/>
          <w:sz w:val="28"/>
          <w:szCs w:val="28"/>
        </w:rPr>
        <w:br/>
        <w:t>***НЬЯОБР</w:t>
      </w:r>
    </w:p>
    <w:p w:rsidR="006B5E33" w:rsidRPr="008D171F" w:rsidRDefault="006B5E33" w:rsidP="008D171F">
      <w:pPr>
        <w:pStyle w:val="a6"/>
        <w:spacing w:after="240" w:afterAutospacing="0"/>
        <w:ind w:left="150"/>
      </w:pPr>
      <w:r>
        <w:t xml:space="preserve">(Дождь, снег, сентябрь, </w:t>
      </w:r>
      <w:r w:rsidRPr="006B5E33">
        <w:rPr>
          <w:u w:val="single"/>
        </w:rPr>
        <w:t>март,</w:t>
      </w:r>
      <w:r>
        <w:t xml:space="preserve"> октябрь, ноябрь)</w:t>
      </w:r>
    </w:p>
    <w:p w:rsidR="00816C05" w:rsidRPr="008D171F" w:rsidRDefault="00067B15" w:rsidP="008D171F">
      <w:pPr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8.  </w:t>
      </w:r>
      <w:r w:rsidR="008D171F" w:rsidRPr="008D171F">
        <w:rPr>
          <w:rFonts w:ascii="Times New Roman" w:eastAsia="Calibri" w:hAnsi="Times New Roman" w:cs="Times New Roman"/>
          <w:b/>
          <w:sz w:val="36"/>
          <w:szCs w:val="36"/>
        </w:rPr>
        <w:t>«Я – поэт»</w:t>
      </w:r>
    </w:p>
    <w:p w:rsidR="008D171F" w:rsidRDefault="008D171F" w:rsidP="008D171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D171F">
        <w:rPr>
          <w:rFonts w:ascii="Times New Roman" w:eastAsia="Calibri" w:hAnsi="Times New Roman" w:cs="Times New Roman"/>
          <w:sz w:val="24"/>
          <w:szCs w:val="24"/>
        </w:rPr>
        <w:t>Командам необходимо придумать четверостишье, ключевым словом которого является слово арбуз.</w:t>
      </w:r>
      <w:r w:rsidRPr="008D171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D171F" w:rsidRDefault="00067B15" w:rsidP="008D171F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9.  </w:t>
      </w:r>
      <w:r w:rsidR="005732A4" w:rsidRPr="008D171F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8D171F" w:rsidRPr="008D171F">
        <w:rPr>
          <w:rFonts w:ascii="Times New Roman" w:eastAsia="Calibri" w:hAnsi="Times New Roman" w:cs="Times New Roman"/>
          <w:b/>
          <w:sz w:val="36"/>
          <w:szCs w:val="36"/>
        </w:rPr>
        <w:t>«Овощные жмурки»</w:t>
      </w:r>
    </w:p>
    <w:p w:rsidR="005732A4" w:rsidRDefault="008D171F" w:rsidP="008D171F">
      <w:pPr>
        <w:rPr>
          <w:rFonts w:ascii="Times New Roman" w:eastAsia="Calibri" w:hAnsi="Times New Roman" w:cs="Times New Roman"/>
          <w:sz w:val="24"/>
          <w:szCs w:val="24"/>
        </w:rPr>
      </w:pPr>
      <w:r w:rsidRPr="008D171F">
        <w:rPr>
          <w:rFonts w:ascii="Times New Roman" w:eastAsia="Calibri" w:hAnsi="Times New Roman" w:cs="Times New Roman"/>
          <w:sz w:val="24"/>
          <w:szCs w:val="24"/>
        </w:rPr>
        <w:t xml:space="preserve">По очереди выходят участники команды. Им завязывают глаза и таким образом они должны определить на ощупь муляж, какого- то овоща или фрукта, который находится у них в руках. </w:t>
      </w:r>
    </w:p>
    <w:p w:rsidR="008D171F" w:rsidRPr="008D171F" w:rsidRDefault="008D171F" w:rsidP="008D171F">
      <w:pPr>
        <w:rPr>
          <w:rFonts w:ascii="Times New Roman" w:eastAsia="Calibri" w:hAnsi="Times New Roman" w:cs="Times New Roman"/>
          <w:sz w:val="24"/>
          <w:szCs w:val="24"/>
        </w:rPr>
      </w:pPr>
      <w:r w:rsidRPr="008D171F">
        <w:rPr>
          <w:rFonts w:ascii="Times New Roman" w:eastAsia="Calibri" w:hAnsi="Times New Roman" w:cs="Times New Roman"/>
          <w:sz w:val="24"/>
          <w:szCs w:val="24"/>
        </w:rPr>
        <w:t>За каждый угаданный овощ команда получает 1 балл.</w:t>
      </w:r>
    </w:p>
    <w:p w:rsidR="005732A4" w:rsidRDefault="00067B15" w:rsidP="005732A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10.  </w:t>
      </w:r>
      <w:r w:rsidR="005732A4" w:rsidRPr="008D171F">
        <w:rPr>
          <w:rFonts w:ascii="Times New Roman" w:eastAsia="Calibri" w:hAnsi="Times New Roman" w:cs="Times New Roman"/>
          <w:b/>
          <w:sz w:val="36"/>
          <w:szCs w:val="36"/>
        </w:rPr>
        <w:t>«Виртуоз»</w:t>
      </w:r>
    </w:p>
    <w:p w:rsidR="005732A4" w:rsidRDefault="005732A4" w:rsidP="00014EF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71F">
        <w:rPr>
          <w:rFonts w:ascii="Times New Roman" w:eastAsia="Calibri" w:hAnsi="Times New Roman" w:cs="Times New Roman"/>
          <w:sz w:val="24"/>
          <w:szCs w:val="24"/>
        </w:rPr>
        <w:lastRenderedPageBreak/>
        <w:t>Каждой команде даётся цветная бумага, ножницы, клей. Необходимо быстро изготовить аппликацию арбуза (можно в разрезе), чья поделка будет аккуратнее, та команда и побеждает</w:t>
      </w:r>
      <w:r w:rsidR="00C216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21648" w:rsidRPr="00C21648" w:rsidRDefault="00067B15" w:rsidP="00C21648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11.  </w:t>
      </w:r>
      <w:r w:rsidR="00C21648" w:rsidRPr="00C2164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рбузное меню</w:t>
      </w:r>
    </w:p>
    <w:p w:rsidR="00C21648" w:rsidRDefault="00C21648" w:rsidP="00971B9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25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</w:t>
      </w:r>
      <w:r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ычно арбузы едят свежими, в сухих и жарких областях, где их разводят, их ценят за освежающее действие и называют «напитком пустынь». Из сгущённого сока арбузов можно изготовить вязкий «арбузный мёд», содержащий 60−80% сахара.</w:t>
      </w:r>
      <w:r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, оказывается, можно составить целое «арбузное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ю», и его я вам предлагаю составить. В этом вам помогут родители.</w:t>
      </w:r>
    </w:p>
    <w:p w:rsidR="00C21648" w:rsidRDefault="00C21648" w:rsidP="005732A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ока жюр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одводит итоги нашего состязания послушайт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«Оду арбузу».</w:t>
      </w:r>
    </w:p>
    <w:p w:rsidR="00C21648" w:rsidRPr="00067B15" w:rsidRDefault="00C21648" w:rsidP="00C21648">
      <w:pPr>
        <w:spacing w:before="100" w:beforeAutospacing="1" w:after="100" w:afterAutospacing="1" w:line="240" w:lineRule="auto"/>
        <w:ind w:left="150" w:firstLine="4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ДА АРБУЗУ»</w:t>
      </w:r>
    </w:p>
    <w:tbl>
      <w:tblPr>
        <w:tblW w:w="35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00"/>
        <w:gridCol w:w="3007"/>
      </w:tblGrid>
      <w:tr w:rsidR="00C21648" w:rsidRPr="009C1E1C" w:rsidTr="004840C3">
        <w:trPr>
          <w:tblCellSpacing w:w="15" w:type="dxa"/>
          <w:jc w:val="center"/>
        </w:trPr>
        <w:tc>
          <w:tcPr>
            <w:tcW w:w="3855" w:type="dxa"/>
            <w:vAlign w:val="center"/>
            <w:hideMark/>
          </w:tcPr>
          <w:p w:rsidR="00C21648" w:rsidRPr="009C1E1C" w:rsidRDefault="00C21648" w:rsidP="0048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ягоды вкусней арбуза -</w:t>
            </w:r>
            <w:r w:rsidRPr="009C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н сладок солнечной водой,</w:t>
            </w:r>
            <w:r w:rsidRPr="009C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н </w:t>
            </w:r>
            <w:proofErr w:type="gramStart"/>
            <w:r w:rsidRPr="009C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равним</w:t>
            </w:r>
            <w:proofErr w:type="gramEnd"/>
            <w:r w:rsidRPr="009C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любой едой</w:t>
            </w:r>
            <w:r w:rsidRPr="009C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ля желудка не обуза.</w:t>
            </w:r>
            <w:r w:rsidRPr="009C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C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просто из созревших ягод</w:t>
            </w:r>
            <w:r w:rsidRPr="009C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м выбрать истинный Арбуз,</w:t>
            </w:r>
            <w:r w:rsidRPr="009C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вольно чувствуешь конфуз</w:t>
            </w:r>
            <w:r w:rsidRPr="009C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 виде полосатых пагод.</w:t>
            </w:r>
            <w:r w:rsidRPr="009C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C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 вот свершилось - на столе,</w:t>
            </w:r>
            <w:r w:rsidRPr="009C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оками мокрыми сияя,</w:t>
            </w:r>
            <w:r w:rsidRPr="009C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ланец солнечного края</w:t>
            </w:r>
            <w:r w:rsidRPr="009C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блюде, как на корабле.</w:t>
            </w:r>
          </w:p>
        </w:tc>
        <w:tc>
          <w:tcPr>
            <w:tcW w:w="0" w:type="auto"/>
            <w:vAlign w:val="center"/>
            <w:hideMark/>
          </w:tcPr>
          <w:p w:rsidR="00C21648" w:rsidRPr="009C1E1C" w:rsidRDefault="00C21648" w:rsidP="0048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олько треснет </w:t>
            </w:r>
            <w:proofErr w:type="gramStart"/>
            <w:r w:rsidRPr="009C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ра</w:t>
            </w:r>
            <w:proofErr w:type="gramEnd"/>
            <w:r w:rsidRPr="009C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брызнут кровью половинки,</w:t>
            </w:r>
            <w:r w:rsidRPr="009C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вучит невольное "ура"</w:t>
            </w:r>
            <w:r w:rsidRPr="009C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губы жаждут серединки.</w:t>
            </w:r>
            <w:r w:rsidRPr="009C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C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зря у лета есть сезон,</w:t>
            </w:r>
            <w:r w:rsidRPr="009C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торый плавно вводит в осень;</w:t>
            </w:r>
            <w:r w:rsidRPr="009C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 всех нечерноземных зон</w:t>
            </w:r>
            <w:r w:rsidRPr="009C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ы ждем, надеемся и просим,</w:t>
            </w:r>
            <w:r w:rsidRPr="009C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б в каждом доме, на столе,</w:t>
            </w:r>
            <w:r w:rsidRPr="009C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м п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ый</w:t>
            </w:r>
            <w:r w:rsidRPr="009C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р арбуза,</w:t>
            </w:r>
            <w:r w:rsidRPr="009C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б ели мы его от пуза</w:t>
            </w:r>
            <w:r w:rsidRPr="009C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в августе и в сентябре.</w:t>
            </w:r>
          </w:p>
        </w:tc>
      </w:tr>
    </w:tbl>
    <w:p w:rsidR="00C21648" w:rsidRPr="008D171F" w:rsidRDefault="00C21648" w:rsidP="005732A4">
      <w:pPr>
        <w:rPr>
          <w:rFonts w:ascii="Times New Roman" w:hAnsi="Times New Roman" w:cs="Times New Roman"/>
          <w:sz w:val="24"/>
          <w:szCs w:val="24"/>
        </w:rPr>
      </w:pPr>
    </w:p>
    <w:p w:rsidR="00B2645B" w:rsidRDefault="007F479B" w:rsidP="007F479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юри подводит итоги……………………………………………………………….</w:t>
      </w:r>
    </w:p>
    <w:p w:rsidR="007F479B" w:rsidRDefault="007F479B" w:rsidP="007F479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ручают медали в виде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рбузиков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C21648" w:rsidRPr="007F479B" w:rsidRDefault="00C21648" w:rsidP="007F479B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21648" w:rsidRDefault="00C21648" w:rsidP="009D5C6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бузик</w:t>
      </w:r>
      <w:proofErr w:type="spellEnd"/>
      <w:r w:rsidRPr="002125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B2645B" w:rsidRDefault="00C21648" w:rsidP="00C21648">
      <w:pPr>
        <w:ind w:left="993"/>
        <w:rPr>
          <w:rFonts w:ascii="Times New Roman" w:hAnsi="Times New Roman" w:cs="Times New Roman"/>
          <w:sz w:val="24"/>
          <w:szCs w:val="24"/>
        </w:rPr>
      </w:pPr>
      <w:r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!</w:t>
      </w:r>
      <w:r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 и пели, и играли,</w:t>
      </w:r>
      <w:r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загадки отгадали,</w:t>
      </w:r>
      <w:r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тихи мне прочитали,</w:t>
      </w:r>
      <w:r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за это уваженье</w:t>
      </w:r>
      <w:proofErr w:type="gramStart"/>
      <w:r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йте угощенье!</w:t>
      </w:r>
    </w:p>
    <w:p w:rsidR="007F479B" w:rsidRPr="007F479B" w:rsidRDefault="007F479B" w:rsidP="007F4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… на столе лежат одинаковые карты, на которых обозначено место, где хранятся наши арбузы. Чья команда найдет это место раньше – та и побеждает в этом конкурсе. Начинаем! </w:t>
      </w:r>
    </w:p>
    <w:p w:rsidR="00B2645B" w:rsidRDefault="00B2645B" w:rsidP="009D5C62">
      <w:pPr>
        <w:rPr>
          <w:rFonts w:ascii="Times New Roman" w:hAnsi="Times New Roman" w:cs="Times New Roman"/>
          <w:sz w:val="24"/>
          <w:szCs w:val="24"/>
        </w:rPr>
      </w:pPr>
    </w:p>
    <w:p w:rsidR="00B2645B" w:rsidRPr="00CD085B" w:rsidRDefault="00CD085B" w:rsidP="00CD08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085B">
        <w:rPr>
          <w:rFonts w:ascii="Times New Roman" w:hAnsi="Times New Roman" w:cs="Times New Roman"/>
          <w:b/>
          <w:sz w:val="32"/>
          <w:szCs w:val="32"/>
        </w:rPr>
        <w:lastRenderedPageBreak/>
        <w:t>Арбузное угощение</w:t>
      </w:r>
    </w:p>
    <w:p w:rsidR="00B2645B" w:rsidRDefault="00CD085B" w:rsidP="009D5C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рыты столы. Все угощаются.</w:t>
      </w:r>
    </w:p>
    <w:p w:rsidR="00CD085B" w:rsidRDefault="00CD085B" w:rsidP="009D5C6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. </w:t>
      </w:r>
      <w:r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яется конкурс на счастливый арбузный ломтик. У кого в кусочке арбуза окажется больше семечек, тот и счастливчик.</w:t>
      </w:r>
    </w:p>
    <w:p w:rsidR="00B2645B" w:rsidRDefault="00CD085B" w:rsidP="009D5C62">
      <w:pPr>
        <w:rPr>
          <w:rFonts w:ascii="Times New Roman" w:hAnsi="Times New Roman" w:cs="Times New Roman"/>
          <w:sz w:val="24"/>
          <w:szCs w:val="24"/>
        </w:rPr>
      </w:pPr>
      <w:r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25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бедителю вручается приз.</w:t>
      </w:r>
    </w:p>
    <w:p w:rsidR="00B2645B" w:rsidRPr="00CD085B" w:rsidRDefault="00B2645B" w:rsidP="00B26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085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CD085B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Праздник</w:t>
      </w:r>
      <w:r w:rsidR="00CD085B" w:rsidRPr="00CD085B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завершается поеданием арбузов </w:t>
      </w:r>
      <w:r w:rsidRPr="00CD085B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+ дискотека!!!</w:t>
      </w:r>
    </w:p>
    <w:p w:rsidR="000B7CAD" w:rsidRPr="000B7CAD" w:rsidRDefault="000B7CAD" w:rsidP="000B7CA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339966"/>
          <w:sz w:val="36"/>
          <w:szCs w:val="36"/>
          <w:lang w:eastAsia="ru-RU"/>
        </w:rPr>
        <w:drawing>
          <wp:inline distT="0" distB="0" distL="0" distR="0">
            <wp:extent cx="1820508" cy="1837192"/>
            <wp:effectExtent l="19050" t="0" r="8292" b="0"/>
            <wp:docPr id="1" name="Рисунок 1" descr="http://nadia-juchkova.narod2.ru/experience/00.png?rand=20180984469803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dia-juchkova.narod2.ru/experience/00.png?rand=201809844698034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457" cy="184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C72" w:rsidRPr="00163C72" w:rsidRDefault="000B7CAD" w:rsidP="00163C72">
      <w:pPr>
        <w:rPr>
          <w:rFonts w:ascii="Times New Roman" w:hAnsi="Times New Roman" w:cs="Times New Roman"/>
          <w:sz w:val="28"/>
          <w:szCs w:val="28"/>
        </w:rPr>
      </w:pPr>
      <w:r w:rsidRPr="00BA4EA7">
        <w:rPr>
          <w:rFonts w:ascii="Calibri" w:eastAsia="Calibri" w:hAnsi="Calibri" w:cs="Times New Roman"/>
          <w:b/>
          <w:i/>
          <w:sz w:val="28"/>
          <w:szCs w:val="28"/>
        </w:rPr>
        <w:t xml:space="preserve"> </w:t>
      </w:r>
      <w:r w:rsidR="00163C72" w:rsidRPr="00163C72">
        <w:rPr>
          <w:rFonts w:ascii="Times New Roman" w:hAnsi="Times New Roman" w:cs="Times New Roman"/>
          <w:sz w:val="28"/>
          <w:szCs w:val="28"/>
        </w:rPr>
        <w:t>Литература:</w:t>
      </w:r>
    </w:p>
    <w:p w:rsidR="00163C72" w:rsidRPr="00163C72" w:rsidRDefault="00163C72" w:rsidP="00163C72">
      <w:pPr>
        <w:rPr>
          <w:rFonts w:ascii="Times New Roman" w:hAnsi="Times New Roman" w:cs="Times New Roman"/>
          <w:sz w:val="28"/>
          <w:szCs w:val="28"/>
        </w:rPr>
      </w:pPr>
    </w:p>
    <w:p w:rsidR="00163C72" w:rsidRPr="00163C72" w:rsidRDefault="00163C72" w:rsidP="00163C72">
      <w:pPr>
        <w:rPr>
          <w:rFonts w:ascii="Times New Roman" w:hAnsi="Times New Roman" w:cs="Times New Roman"/>
          <w:sz w:val="28"/>
          <w:szCs w:val="28"/>
        </w:rPr>
      </w:pPr>
      <w:r w:rsidRPr="00163C72">
        <w:rPr>
          <w:rFonts w:ascii="Times New Roman" w:hAnsi="Times New Roman" w:cs="Times New Roman"/>
          <w:sz w:val="28"/>
          <w:szCs w:val="28"/>
        </w:rPr>
        <w:t>1.Классные классные дела</w:t>
      </w:r>
      <w:proofErr w:type="gramStart"/>
      <w:r w:rsidRPr="00163C72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Pr="00163C72">
        <w:rPr>
          <w:rFonts w:ascii="Times New Roman" w:hAnsi="Times New Roman" w:cs="Times New Roman"/>
          <w:sz w:val="28"/>
          <w:szCs w:val="28"/>
        </w:rPr>
        <w:t>од ред. Е.Н.Степанова, М.А. Александровой. М.: ТЦ Сфера, 2004</w:t>
      </w:r>
    </w:p>
    <w:p w:rsidR="00163C72" w:rsidRPr="00163C72" w:rsidRDefault="00163C72" w:rsidP="00163C72">
      <w:pPr>
        <w:rPr>
          <w:rFonts w:ascii="Times New Roman" w:hAnsi="Times New Roman" w:cs="Times New Roman"/>
          <w:sz w:val="28"/>
          <w:szCs w:val="28"/>
        </w:rPr>
      </w:pPr>
      <w:r w:rsidRPr="00163C72">
        <w:rPr>
          <w:rFonts w:ascii="Times New Roman" w:hAnsi="Times New Roman" w:cs="Times New Roman"/>
          <w:sz w:val="28"/>
          <w:szCs w:val="28"/>
        </w:rPr>
        <w:t xml:space="preserve">2.Владимирова Е.В., Шин С.А. Сценарии школьных праздников, игры, викторины. Ростов </w:t>
      </w:r>
      <w:proofErr w:type="gramStart"/>
      <w:r w:rsidRPr="00163C72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163C72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163C72">
        <w:rPr>
          <w:rFonts w:ascii="Times New Roman" w:hAnsi="Times New Roman" w:cs="Times New Roman"/>
          <w:sz w:val="28"/>
          <w:szCs w:val="28"/>
        </w:rPr>
        <w:t>/Д., 2002</w:t>
      </w:r>
    </w:p>
    <w:p w:rsidR="00163C72" w:rsidRPr="00163C72" w:rsidRDefault="00163C72" w:rsidP="00163C72">
      <w:pPr>
        <w:rPr>
          <w:rFonts w:ascii="Times New Roman" w:hAnsi="Times New Roman" w:cs="Times New Roman"/>
          <w:sz w:val="28"/>
          <w:szCs w:val="28"/>
        </w:rPr>
      </w:pPr>
      <w:r w:rsidRPr="00163C72">
        <w:rPr>
          <w:rFonts w:ascii="Times New Roman" w:hAnsi="Times New Roman" w:cs="Times New Roman"/>
          <w:sz w:val="28"/>
          <w:szCs w:val="28"/>
        </w:rPr>
        <w:t>3. Шмаков С.А. Её величество – игра. М., 1992</w:t>
      </w:r>
    </w:p>
    <w:p w:rsidR="00163C72" w:rsidRPr="00163C72" w:rsidRDefault="00163C72" w:rsidP="00163C72">
      <w:pPr>
        <w:rPr>
          <w:rFonts w:ascii="Times New Roman" w:hAnsi="Times New Roman" w:cs="Times New Roman"/>
          <w:sz w:val="28"/>
          <w:szCs w:val="28"/>
        </w:rPr>
      </w:pPr>
      <w:r w:rsidRPr="00163C72">
        <w:rPr>
          <w:rFonts w:ascii="Times New Roman" w:hAnsi="Times New Roman" w:cs="Times New Roman"/>
          <w:sz w:val="28"/>
          <w:szCs w:val="28"/>
        </w:rPr>
        <w:t>4.Загадки</w:t>
      </w:r>
      <w:proofErr w:type="gramStart"/>
      <w:r w:rsidRPr="00163C72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Pr="00163C72">
        <w:rPr>
          <w:rFonts w:ascii="Times New Roman" w:hAnsi="Times New Roman" w:cs="Times New Roman"/>
          <w:sz w:val="28"/>
          <w:szCs w:val="28"/>
        </w:rPr>
        <w:t>од ред. А.П.Павлов. Ч., Чуваш. Кн. Издательство, 1993</w:t>
      </w:r>
    </w:p>
    <w:p w:rsidR="008D171F" w:rsidRDefault="008D171F" w:rsidP="008D171F">
      <w:pPr>
        <w:rPr>
          <w:rFonts w:ascii="Calibri" w:eastAsia="Calibri" w:hAnsi="Calibri" w:cs="Times New Roman"/>
          <w:i/>
          <w:sz w:val="28"/>
          <w:szCs w:val="28"/>
        </w:rPr>
      </w:pPr>
    </w:p>
    <w:p w:rsidR="00B26925" w:rsidRDefault="00B26925" w:rsidP="009D5C62">
      <w:pPr>
        <w:rPr>
          <w:rFonts w:ascii="Times New Roman" w:hAnsi="Times New Roman" w:cs="Times New Roman"/>
          <w:sz w:val="24"/>
          <w:szCs w:val="24"/>
        </w:rPr>
      </w:pPr>
    </w:p>
    <w:p w:rsidR="00B26925" w:rsidRDefault="00B26925" w:rsidP="009D5C62">
      <w:pPr>
        <w:rPr>
          <w:rFonts w:ascii="Times New Roman" w:hAnsi="Times New Roman" w:cs="Times New Roman"/>
          <w:sz w:val="24"/>
          <w:szCs w:val="24"/>
        </w:rPr>
      </w:pPr>
    </w:p>
    <w:p w:rsidR="00B26925" w:rsidRDefault="00B26925" w:rsidP="009D5C62">
      <w:pPr>
        <w:rPr>
          <w:rFonts w:ascii="Times New Roman" w:hAnsi="Times New Roman" w:cs="Times New Roman"/>
          <w:sz w:val="24"/>
          <w:szCs w:val="24"/>
        </w:rPr>
      </w:pPr>
    </w:p>
    <w:p w:rsidR="00B26925" w:rsidRDefault="00B26925" w:rsidP="009D5C62">
      <w:pPr>
        <w:rPr>
          <w:rFonts w:ascii="Times New Roman" w:hAnsi="Times New Roman" w:cs="Times New Roman"/>
          <w:sz w:val="24"/>
          <w:szCs w:val="24"/>
        </w:rPr>
      </w:pPr>
    </w:p>
    <w:p w:rsidR="00B26925" w:rsidRPr="001E5252" w:rsidRDefault="00B26925" w:rsidP="009D5C62">
      <w:pPr>
        <w:rPr>
          <w:rFonts w:ascii="Times New Roman" w:hAnsi="Times New Roman" w:cs="Times New Roman"/>
          <w:sz w:val="24"/>
          <w:szCs w:val="24"/>
        </w:rPr>
      </w:pPr>
    </w:p>
    <w:sectPr w:rsidR="00B26925" w:rsidRPr="001E5252" w:rsidSect="00163C7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ikharev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4C7B"/>
    <w:multiLevelType w:val="hybridMultilevel"/>
    <w:tmpl w:val="51A6D0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413ED"/>
    <w:multiLevelType w:val="multilevel"/>
    <w:tmpl w:val="54AE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08478E"/>
    <w:multiLevelType w:val="multilevel"/>
    <w:tmpl w:val="8DCA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394BDE"/>
    <w:multiLevelType w:val="multilevel"/>
    <w:tmpl w:val="74AA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A55B49"/>
    <w:multiLevelType w:val="multilevel"/>
    <w:tmpl w:val="8684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3861E7"/>
    <w:multiLevelType w:val="hybridMultilevel"/>
    <w:tmpl w:val="3B00CF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F462C0"/>
    <w:multiLevelType w:val="hybridMultilevel"/>
    <w:tmpl w:val="3C02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81CF0"/>
    <w:multiLevelType w:val="multilevel"/>
    <w:tmpl w:val="8F7E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162380"/>
    <w:multiLevelType w:val="hybridMultilevel"/>
    <w:tmpl w:val="515ED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A6F78"/>
    <w:multiLevelType w:val="hybridMultilevel"/>
    <w:tmpl w:val="3216D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E5252"/>
    <w:rsid w:val="000024FA"/>
    <w:rsid w:val="00014EF3"/>
    <w:rsid w:val="000331AD"/>
    <w:rsid w:val="00056DB8"/>
    <w:rsid w:val="00067B15"/>
    <w:rsid w:val="00075948"/>
    <w:rsid w:val="000B7CAD"/>
    <w:rsid w:val="000D482F"/>
    <w:rsid w:val="00105905"/>
    <w:rsid w:val="00125D23"/>
    <w:rsid w:val="001450E5"/>
    <w:rsid w:val="00163C72"/>
    <w:rsid w:val="001A66E7"/>
    <w:rsid w:val="001B4E11"/>
    <w:rsid w:val="001B6DA5"/>
    <w:rsid w:val="001D6B45"/>
    <w:rsid w:val="001E5252"/>
    <w:rsid w:val="0028084F"/>
    <w:rsid w:val="002B5A0A"/>
    <w:rsid w:val="002B5FAF"/>
    <w:rsid w:val="0038175E"/>
    <w:rsid w:val="003D0A3B"/>
    <w:rsid w:val="003F294B"/>
    <w:rsid w:val="00492989"/>
    <w:rsid w:val="005732A4"/>
    <w:rsid w:val="0058088C"/>
    <w:rsid w:val="00617114"/>
    <w:rsid w:val="00663A20"/>
    <w:rsid w:val="00677A91"/>
    <w:rsid w:val="00691E26"/>
    <w:rsid w:val="00693012"/>
    <w:rsid w:val="006A520A"/>
    <w:rsid w:val="006B5E33"/>
    <w:rsid w:val="006C0F9E"/>
    <w:rsid w:val="00713256"/>
    <w:rsid w:val="007A781E"/>
    <w:rsid w:val="007F12C2"/>
    <w:rsid w:val="007F479B"/>
    <w:rsid w:val="00816C05"/>
    <w:rsid w:val="008475A8"/>
    <w:rsid w:val="008C759C"/>
    <w:rsid w:val="008D171F"/>
    <w:rsid w:val="00903F18"/>
    <w:rsid w:val="00971B93"/>
    <w:rsid w:val="009907C7"/>
    <w:rsid w:val="009C1E1C"/>
    <w:rsid w:val="009C50BC"/>
    <w:rsid w:val="009D5C62"/>
    <w:rsid w:val="00A40188"/>
    <w:rsid w:val="00A86AB3"/>
    <w:rsid w:val="00AE1AD8"/>
    <w:rsid w:val="00B2645B"/>
    <w:rsid w:val="00B26925"/>
    <w:rsid w:val="00B75F9B"/>
    <w:rsid w:val="00B86904"/>
    <w:rsid w:val="00BA450B"/>
    <w:rsid w:val="00C04196"/>
    <w:rsid w:val="00C21648"/>
    <w:rsid w:val="00C22E37"/>
    <w:rsid w:val="00C24E2B"/>
    <w:rsid w:val="00C47342"/>
    <w:rsid w:val="00CC744D"/>
    <w:rsid w:val="00CD085B"/>
    <w:rsid w:val="00CD7812"/>
    <w:rsid w:val="00D239DF"/>
    <w:rsid w:val="00E13416"/>
    <w:rsid w:val="00E96871"/>
    <w:rsid w:val="00EB78C3"/>
    <w:rsid w:val="00EF667E"/>
    <w:rsid w:val="00F04C43"/>
    <w:rsid w:val="00F30D69"/>
    <w:rsid w:val="00F63B5B"/>
    <w:rsid w:val="00FD5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82F"/>
  </w:style>
  <w:style w:type="paragraph" w:styleId="2">
    <w:name w:val="heading 2"/>
    <w:basedOn w:val="a"/>
    <w:link w:val="20"/>
    <w:uiPriority w:val="9"/>
    <w:qFormat/>
    <w:rsid w:val="000B7C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0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F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590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C1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7C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 Spacing"/>
    <w:uiPriority w:val="1"/>
    <w:qFormat/>
    <w:rsid w:val="006B5E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39CC-B5B4-4530-AE7D-DE440C8F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0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Оксана</cp:lastModifiedBy>
  <cp:revision>46</cp:revision>
  <cp:lastPrinted>2012-09-14T18:56:00Z</cp:lastPrinted>
  <dcterms:created xsi:type="dcterms:W3CDTF">2011-07-09T16:12:00Z</dcterms:created>
  <dcterms:modified xsi:type="dcterms:W3CDTF">2012-09-14T18:58:00Z</dcterms:modified>
</cp:coreProperties>
</file>